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0D3A" w14:textId="62E8EC9E" w:rsidR="000124FC" w:rsidRPr="007D4E3C" w:rsidRDefault="00C10CE9" w:rsidP="0084548F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bookmarkStart w:id="0" w:name="_Hlk493063853"/>
      <w:r>
        <w:rPr>
          <w:noProof/>
        </w:rPr>
        <w:pict w14:anchorId="48CFB1E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0;margin-top:-29.8pt;width:610.8pt;height:56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" filled="f" stroked="f" strokeweight=".5pt">
            <v:textbox>
              <w:txbxContent>
                <w:p w14:paraId="62E02CFF" w14:textId="034EAB3A" w:rsidR="005E065E" w:rsidRPr="000124FC" w:rsidRDefault="0086118F" w:rsidP="005E065E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sz w:val="36"/>
                    </w:rPr>
                  </w:pPr>
                  <w:r w:rsidRPr="000124FC">
                    <w:rPr>
                      <w:rFonts w:asciiTheme="majorHAnsi" w:hAnsiTheme="majorHAnsi" w:cstheme="majorHAnsi"/>
                      <w:b/>
                      <w:sz w:val="36"/>
                    </w:rPr>
                    <w:t>Madeline Fisher</w:t>
                  </w:r>
                </w:p>
                <w:p w14:paraId="4D2B237A" w14:textId="5EA5D5A6" w:rsidR="005E065E" w:rsidRPr="00EF2CB4" w:rsidRDefault="00C10CE9" w:rsidP="005E065E">
                  <w:pPr>
                    <w:pStyle w:val="NoSpacing"/>
                    <w:jc w:val="center"/>
                    <w:rPr>
                      <w:rFonts w:asciiTheme="majorHAnsi" w:hAnsiTheme="majorHAnsi" w:cstheme="majorHAnsi"/>
                      <w:b/>
                      <w:bCs/>
                      <w:i/>
                      <w:iCs/>
                    </w:rPr>
                  </w:pPr>
                  <w:hyperlink r:id="rId6" w:history="1">
                    <w:r w:rsidR="00493E8E" w:rsidRPr="00F25323">
                      <w:rPr>
                        <w:rStyle w:val="Hyperlink"/>
                        <w:rFonts w:asciiTheme="majorHAnsi" w:hAnsiTheme="majorHAnsi" w:cstheme="majorHAnsi"/>
                        <w:b/>
                      </w:rPr>
                      <w:t xml:space="preserve">madeline.fisher21@gmail.com </w:t>
                    </w:r>
                  </w:hyperlink>
                  <w:r w:rsidR="00C171C3" w:rsidRPr="00EF2CB4">
                    <w:rPr>
                      <w:rFonts w:asciiTheme="majorHAnsi" w:hAnsiTheme="majorHAnsi" w:cstheme="majorHAnsi"/>
                      <w:b/>
                    </w:rPr>
                    <w:t>|</w:t>
                  </w:r>
                  <w:r w:rsidR="0086118F">
                    <w:rPr>
                      <w:rFonts w:asciiTheme="majorHAnsi" w:hAnsiTheme="majorHAnsi" w:cstheme="majorHAnsi"/>
                      <w:b/>
                    </w:rPr>
                    <w:t xml:space="preserve"> (210)</w:t>
                  </w:r>
                  <w:r w:rsidR="005E065E" w:rsidRPr="00EF2CB4">
                    <w:rPr>
                      <w:rFonts w:asciiTheme="majorHAnsi" w:hAnsiTheme="majorHAnsi" w:cstheme="majorHAnsi"/>
                      <w:b/>
                    </w:rPr>
                    <w:t>.</w:t>
                  </w:r>
                  <w:r w:rsidR="0086118F">
                    <w:rPr>
                      <w:rFonts w:asciiTheme="majorHAnsi" w:hAnsiTheme="majorHAnsi" w:cstheme="majorHAnsi"/>
                      <w:b/>
                    </w:rPr>
                    <w:t>259</w:t>
                  </w:r>
                  <w:r w:rsidR="005E065E" w:rsidRPr="00EF2CB4">
                    <w:rPr>
                      <w:rFonts w:asciiTheme="majorHAnsi" w:hAnsiTheme="majorHAnsi" w:cstheme="majorHAnsi"/>
                      <w:b/>
                    </w:rPr>
                    <w:t>.</w:t>
                  </w:r>
                  <w:r w:rsidR="0086118F">
                    <w:rPr>
                      <w:rFonts w:asciiTheme="majorHAnsi" w:hAnsiTheme="majorHAnsi" w:cstheme="majorHAnsi"/>
                      <w:b/>
                    </w:rPr>
                    <w:t>3327</w:t>
                  </w:r>
                  <w:r w:rsidR="005E065E" w:rsidRPr="00EF2CB4">
                    <w:rPr>
                      <w:rFonts w:asciiTheme="majorHAnsi" w:hAnsiTheme="majorHAnsi" w:cstheme="majorHAnsi"/>
                      <w:b/>
                    </w:rPr>
                    <w:t xml:space="preserve"> | </w:t>
                  </w:r>
                  <w:hyperlink r:id="rId7" w:history="1">
                    <w:r w:rsidR="00493E8E" w:rsidRPr="00F25323">
                      <w:rPr>
                        <w:rStyle w:val="Hyperlink"/>
                        <w:rFonts w:asciiTheme="majorHAnsi" w:hAnsiTheme="majorHAnsi" w:cs="Segoe UI"/>
                        <w:b/>
                        <w:bCs/>
                        <w:bdr w:val="none" w:sz="0" w:space="0" w:color="auto" w:frame="1"/>
                        <w:shd w:val="clear" w:color="auto" w:fill="FFFFFF"/>
                      </w:rPr>
                      <w:t>www.linkedin.com/in/madfisher</w:t>
                    </w:r>
                  </w:hyperlink>
                  <w:r w:rsidR="00493E8E">
                    <w:rPr>
                      <w:rStyle w:val="vanity-namedomain"/>
                      <w:rFonts w:asciiTheme="majorHAnsi" w:hAnsiTheme="majorHAnsi" w:cs="Segoe UI"/>
                      <w:b/>
                      <w:bCs/>
                      <w:bdr w:val="none" w:sz="0" w:space="0" w:color="auto" w:frame="1"/>
                      <w:shd w:val="clear" w:color="auto" w:fill="FFFFFF"/>
                    </w:rPr>
                    <w:t xml:space="preserve"> |</w:t>
                  </w:r>
                  <w:hyperlink r:id="rId8" w:history="1">
                    <w:r w:rsidR="00493E8E" w:rsidRPr="00F25323">
                      <w:rPr>
                        <w:rStyle w:val="Hyperlink"/>
                        <w:rFonts w:asciiTheme="majorHAnsi" w:hAnsiTheme="majorHAnsi" w:cs="Segoe UI"/>
                        <w:b/>
                        <w:bCs/>
                        <w:bdr w:val="none" w:sz="0" w:space="0" w:color="auto" w:frame="1"/>
                        <w:shd w:val="clear" w:color="auto" w:fill="FFFFFF"/>
                      </w:rPr>
                      <w:t>www.behance.net/madelinefisher1</w:t>
                    </w:r>
                  </w:hyperlink>
                </w:p>
                <w:p w14:paraId="03236B70" w14:textId="77777777" w:rsidR="005E065E" w:rsidRPr="00C171C3" w:rsidRDefault="005E065E" w:rsidP="005E065E">
                  <w:pPr>
                    <w:rPr>
                      <w:b/>
                      <w:bCs/>
                      <w:sz w:val="19"/>
                      <w:szCs w:val="19"/>
                    </w:rPr>
                  </w:pPr>
                </w:p>
              </w:txbxContent>
            </v:textbox>
            <w10:wrap anchorx="page"/>
          </v:shape>
        </w:pict>
      </w:r>
    </w:p>
    <w:p w14:paraId="2938EA50" w14:textId="7BF22849" w:rsidR="009134B9" w:rsidRPr="00900166" w:rsidRDefault="009134B9" w:rsidP="0084548F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900166">
        <w:rPr>
          <w:rFonts w:asciiTheme="majorHAnsi" w:hAnsiTheme="majorHAnsi" w:cstheme="majorHAnsi"/>
          <w:b/>
        </w:rPr>
        <w:t xml:space="preserve">EDUCATION </w:t>
      </w:r>
    </w:p>
    <w:p w14:paraId="324DD594" w14:textId="6AF791EF" w:rsidR="00D313DC" w:rsidRPr="00D313DC" w:rsidRDefault="00D313DC" w:rsidP="001375EA">
      <w:pPr>
        <w:pStyle w:val="NoSpacing"/>
        <w:spacing w:before="120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 xml:space="preserve">The University of Texas at Austin </w:t>
      </w:r>
      <w:r w:rsidR="005F3285">
        <w:rPr>
          <w:rFonts w:asciiTheme="majorHAnsi" w:hAnsiTheme="majorHAnsi" w:cstheme="majorHAnsi"/>
          <w:b/>
        </w:rPr>
        <w:t xml:space="preserve">UX/UI </w:t>
      </w:r>
      <w:r>
        <w:rPr>
          <w:rFonts w:asciiTheme="majorHAnsi" w:hAnsiTheme="majorHAnsi" w:cstheme="majorHAnsi"/>
          <w:b/>
        </w:rPr>
        <w:t xml:space="preserve">Bootcamp – </w:t>
      </w:r>
      <w:r>
        <w:rPr>
          <w:rFonts w:asciiTheme="majorHAnsi" w:hAnsiTheme="majorHAnsi" w:cstheme="majorHAnsi"/>
          <w:bCs/>
        </w:rPr>
        <w:t>UX/UI Design Certifi</w:t>
      </w:r>
      <w:r w:rsidR="00713FBE">
        <w:rPr>
          <w:rFonts w:asciiTheme="majorHAnsi" w:hAnsiTheme="majorHAnsi" w:cstheme="majorHAnsi"/>
          <w:bCs/>
        </w:rPr>
        <w:t>cation</w:t>
      </w:r>
      <w:r>
        <w:rPr>
          <w:rFonts w:asciiTheme="majorHAnsi" w:hAnsiTheme="majorHAnsi" w:cstheme="majorHAnsi"/>
          <w:bCs/>
        </w:rPr>
        <w:t xml:space="preserve">                                                                    </w:t>
      </w:r>
      <w:r w:rsidR="00713FBE">
        <w:rPr>
          <w:rFonts w:asciiTheme="majorHAnsi" w:hAnsiTheme="majorHAnsi" w:cstheme="majorHAnsi"/>
          <w:bCs/>
        </w:rPr>
        <w:softHyphen/>
      </w:r>
      <w:r>
        <w:rPr>
          <w:rFonts w:asciiTheme="majorHAnsi" w:hAnsiTheme="majorHAnsi" w:cstheme="majorHAnsi"/>
          <w:bCs/>
        </w:rPr>
        <w:t xml:space="preserve">      </w:t>
      </w:r>
      <w:r w:rsidR="00713FBE">
        <w:rPr>
          <w:rFonts w:asciiTheme="majorHAnsi" w:hAnsiTheme="majorHAnsi" w:cstheme="majorHAnsi"/>
          <w:bCs/>
        </w:rPr>
        <w:t xml:space="preserve">   </w:t>
      </w:r>
      <w:r w:rsidR="000B25BE" w:rsidRPr="00713FBE">
        <w:rPr>
          <w:rFonts w:asciiTheme="majorHAnsi" w:hAnsiTheme="majorHAnsi" w:cstheme="majorHAnsi"/>
          <w:bCs/>
        </w:rPr>
        <w:t>August</w:t>
      </w:r>
      <w:r w:rsidRPr="00713FBE">
        <w:rPr>
          <w:rFonts w:asciiTheme="majorHAnsi" w:hAnsiTheme="majorHAnsi" w:cstheme="majorHAnsi"/>
          <w:bCs/>
        </w:rPr>
        <w:t xml:space="preserve"> 2021</w:t>
      </w:r>
    </w:p>
    <w:p w14:paraId="0781BDA2" w14:textId="5CDCD1AD" w:rsidR="009134B9" w:rsidRPr="00900166" w:rsidRDefault="009134B9" w:rsidP="001375EA">
      <w:pPr>
        <w:pStyle w:val="NoSpacing"/>
        <w:spacing w:before="120"/>
        <w:rPr>
          <w:rFonts w:asciiTheme="majorHAnsi" w:hAnsiTheme="majorHAnsi" w:cstheme="majorHAnsi"/>
          <w:i/>
        </w:rPr>
      </w:pPr>
      <w:r w:rsidRPr="00900166">
        <w:rPr>
          <w:rFonts w:asciiTheme="majorHAnsi" w:hAnsiTheme="majorHAnsi" w:cstheme="majorHAnsi"/>
          <w:b/>
        </w:rPr>
        <w:t>The University of Texas at Austin</w:t>
      </w:r>
      <w:r w:rsidR="005D75D4" w:rsidRPr="00900166">
        <w:rPr>
          <w:rFonts w:asciiTheme="majorHAnsi" w:hAnsiTheme="majorHAnsi" w:cstheme="majorHAnsi"/>
        </w:rPr>
        <w:t xml:space="preserve"> </w:t>
      </w:r>
      <w:r w:rsidR="0055522E" w:rsidRPr="00900166">
        <w:rPr>
          <w:rFonts w:asciiTheme="majorHAnsi" w:hAnsiTheme="majorHAnsi" w:cstheme="majorHAnsi"/>
        </w:rPr>
        <w:t xml:space="preserve">– </w:t>
      </w:r>
      <w:r w:rsidR="008B6155" w:rsidRPr="00900166">
        <w:rPr>
          <w:rFonts w:asciiTheme="majorHAnsi" w:hAnsiTheme="majorHAnsi" w:cstheme="majorHAnsi"/>
        </w:rPr>
        <w:t xml:space="preserve">Bachelor of Science </w:t>
      </w:r>
      <w:r w:rsidR="005D75D4" w:rsidRPr="00900166">
        <w:rPr>
          <w:rFonts w:asciiTheme="majorHAnsi" w:hAnsiTheme="majorHAnsi" w:cstheme="majorHAnsi"/>
        </w:rPr>
        <w:t xml:space="preserve">in </w:t>
      </w:r>
      <w:r w:rsidR="0086118F">
        <w:rPr>
          <w:rFonts w:asciiTheme="majorHAnsi" w:hAnsiTheme="majorHAnsi" w:cstheme="majorHAnsi"/>
        </w:rPr>
        <w:t>Arts and Entertainment Technologies</w:t>
      </w:r>
      <w:r w:rsidR="001375EA" w:rsidRPr="00900166">
        <w:rPr>
          <w:rFonts w:asciiTheme="majorHAnsi" w:hAnsiTheme="majorHAnsi" w:cstheme="majorHAnsi"/>
        </w:rPr>
        <w:t xml:space="preserve">      </w:t>
      </w:r>
      <w:r w:rsidR="00EF2CB4" w:rsidRPr="00900166">
        <w:rPr>
          <w:rFonts w:asciiTheme="majorHAnsi" w:hAnsiTheme="majorHAnsi" w:cstheme="majorHAnsi"/>
        </w:rPr>
        <w:tab/>
      </w:r>
      <w:r w:rsidR="00EF2CB4" w:rsidRPr="00900166">
        <w:rPr>
          <w:rFonts w:asciiTheme="majorHAnsi" w:hAnsiTheme="majorHAnsi" w:cstheme="majorHAnsi"/>
        </w:rPr>
        <w:tab/>
      </w:r>
      <w:r w:rsidR="005D75D4" w:rsidRPr="00900166">
        <w:rPr>
          <w:rFonts w:asciiTheme="majorHAnsi" w:hAnsiTheme="majorHAnsi" w:cstheme="majorHAnsi"/>
        </w:rPr>
        <w:tab/>
        <w:t xml:space="preserve"> </w:t>
      </w:r>
      <w:r w:rsidR="0087662F" w:rsidRPr="00900166">
        <w:rPr>
          <w:rFonts w:asciiTheme="majorHAnsi" w:hAnsiTheme="majorHAnsi" w:cstheme="majorHAnsi"/>
        </w:rPr>
        <w:t xml:space="preserve">     </w:t>
      </w:r>
      <w:r w:rsidR="0086118F">
        <w:rPr>
          <w:rFonts w:asciiTheme="majorHAnsi" w:hAnsiTheme="majorHAnsi" w:cstheme="majorHAnsi"/>
        </w:rPr>
        <w:t xml:space="preserve"> </w:t>
      </w:r>
      <w:r w:rsidR="000B25BE">
        <w:rPr>
          <w:rFonts w:asciiTheme="majorHAnsi" w:hAnsiTheme="majorHAnsi" w:cstheme="majorHAnsi"/>
        </w:rPr>
        <w:t xml:space="preserve">  </w:t>
      </w:r>
      <w:r w:rsidR="000B25BE" w:rsidRPr="00713FBE">
        <w:rPr>
          <w:rFonts w:asciiTheme="majorHAnsi" w:hAnsiTheme="majorHAnsi" w:cstheme="majorHAnsi"/>
          <w:iCs/>
        </w:rPr>
        <w:t>August</w:t>
      </w:r>
      <w:r w:rsidRPr="00713FBE">
        <w:rPr>
          <w:rFonts w:asciiTheme="majorHAnsi" w:hAnsiTheme="majorHAnsi" w:cstheme="majorHAnsi"/>
          <w:iCs/>
        </w:rPr>
        <w:t xml:space="preserve"> 202</w:t>
      </w:r>
      <w:r w:rsidR="00702627" w:rsidRPr="00713FBE">
        <w:rPr>
          <w:rFonts w:asciiTheme="majorHAnsi" w:hAnsiTheme="majorHAnsi" w:cstheme="majorHAnsi"/>
          <w:iCs/>
        </w:rPr>
        <w:t>1</w:t>
      </w:r>
    </w:p>
    <w:p w14:paraId="263640E6" w14:textId="2B9458C2" w:rsidR="0025039A" w:rsidRDefault="0025039A" w:rsidP="009134B9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86118F">
        <w:rPr>
          <w:rFonts w:asciiTheme="majorHAnsi" w:hAnsiTheme="majorHAnsi" w:cstheme="majorHAnsi"/>
        </w:rPr>
        <w:t xml:space="preserve">Emphasis in Game Design                                                                                                                          </w:t>
      </w:r>
      <w:r w:rsidR="00F111D6" w:rsidRPr="00900166">
        <w:rPr>
          <w:rFonts w:asciiTheme="majorHAnsi" w:hAnsiTheme="majorHAnsi" w:cstheme="majorHAnsi"/>
        </w:rPr>
        <w:t xml:space="preserve">                                             </w:t>
      </w:r>
      <w:r w:rsidR="0086118F">
        <w:rPr>
          <w:rFonts w:asciiTheme="majorHAnsi" w:hAnsiTheme="majorHAnsi" w:cstheme="majorHAnsi"/>
        </w:rPr>
        <w:t xml:space="preserve">       </w:t>
      </w:r>
    </w:p>
    <w:p w14:paraId="3263170C" w14:textId="07F0E924" w:rsidR="0025039A" w:rsidRDefault="0086118F" w:rsidP="009134B9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25039A">
        <w:rPr>
          <w:rFonts w:asciiTheme="majorHAnsi" w:hAnsiTheme="majorHAnsi" w:cstheme="majorHAnsi"/>
        </w:rPr>
        <w:t>Major GPA: 3.</w:t>
      </w:r>
      <w:r w:rsidR="00DE62A0">
        <w:rPr>
          <w:rFonts w:asciiTheme="majorHAnsi" w:hAnsiTheme="majorHAnsi" w:cstheme="majorHAnsi"/>
        </w:rPr>
        <w:t>78</w:t>
      </w:r>
      <w:r w:rsidR="0025039A">
        <w:rPr>
          <w:rFonts w:asciiTheme="majorHAnsi" w:hAnsiTheme="majorHAnsi" w:cstheme="majorHAnsi"/>
        </w:rPr>
        <w:t xml:space="preserve">, Overall </w:t>
      </w:r>
      <w:r w:rsidR="00E35770" w:rsidRPr="00900166">
        <w:rPr>
          <w:rFonts w:asciiTheme="majorHAnsi" w:hAnsiTheme="majorHAnsi" w:cstheme="majorHAnsi"/>
        </w:rPr>
        <w:t>GPA: 3.</w:t>
      </w:r>
      <w:r>
        <w:rPr>
          <w:rFonts w:asciiTheme="majorHAnsi" w:hAnsiTheme="majorHAnsi" w:cstheme="majorHAnsi"/>
        </w:rPr>
        <w:t>2</w:t>
      </w:r>
      <w:r w:rsidR="00C10CE9">
        <w:rPr>
          <w:rFonts w:asciiTheme="majorHAnsi" w:hAnsiTheme="majorHAnsi" w:cstheme="majorHAnsi"/>
        </w:rPr>
        <w:t>9</w:t>
      </w:r>
      <w:r w:rsidR="00E35770" w:rsidRPr="00900166">
        <w:rPr>
          <w:rFonts w:asciiTheme="majorHAnsi" w:hAnsiTheme="majorHAnsi" w:cstheme="majorHAnsi"/>
        </w:rPr>
        <w:t xml:space="preserve">        </w:t>
      </w:r>
    </w:p>
    <w:p w14:paraId="570DE64E" w14:textId="0ECB9014" w:rsidR="00D5715B" w:rsidRPr="00900166" w:rsidRDefault="00E35770" w:rsidP="009134B9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 xml:space="preserve">                       </w:t>
      </w:r>
      <w:r w:rsidR="009134B9" w:rsidRPr="00900166">
        <w:rPr>
          <w:rFonts w:asciiTheme="majorHAnsi" w:hAnsiTheme="majorHAnsi" w:cstheme="majorHAnsi"/>
        </w:rPr>
        <w:t xml:space="preserve">       </w:t>
      </w:r>
      <w:r w:rsidR="008D1A46" w:rsidRPr="00900166">
        <w:rPr>
          <w:rFonts w:asciiTheme="majorHAnsi" w:hAnsiTheme="majorHAnsi" w:cstheme="majorHAnsi"/>
        </w:rPr>
        <w:t xml:space="preserve">   </w:t>
      </w:r>
      <w:r w:rsidR="009134B9" w:rsidRPr="00900166">
        <w:rPr>
          <w:rFonts w:asciiTheme="majorHAnsi" w:hAnsiTheme="majorHAnsi" w:cstheme="majorHAnsi"/>
        </w:rPr>
        <w:t xml:space="preserve">                                                                     </w:t>
      </w:r>
      <w:r w:rsidR="00447CD6" w:rsidRPr="00900166">
        <w:rPr>
          <w:rFonts w:asciiTheme="majorHAnsi" w:hAnsiTheme="majorHAnsi" w:cstheme="majorHAnsi"/>
        </w:rPr>
        <w:tab/>
      </w:r>
      <w:r w:rsidR="00447CD6" w:rsidRPr="00900166">
        <w:rPr>
          <w:rFonts w:asciiTheme="majorHAnsi" w:hAnsiTheme="majorHAnsi" w:cstheme="majorHAnsi"/>
        </w:rPr>
        <w:tab/>
      </w:r>
      <w:r w:rsidR="00447CD6" w:rsidRPr="00900166">
        <w:rPr>
          <w:rFonts w:asciiTheme="majorHAnsi" w:hAnsiTheme="majorHAnsi" w:cstheme="majorHAnsi"/>
        </w:rPr>
        <w:tab/>
      </w:r>
      <w:r w:rsidR="00447CD6" w:rsidRPr="00900166">
        <w:rPr>
          <w:rFonts w:asciiTheme="majorHAnsi" w:hAnsiTheme="majorHAnsi" w:cstheme="majorHAnsi"/>
        </w:rPr>
        <w:tab/>
      </w:r>
      <w:r w:rsidR="00447CD6" w:rsidRPr="00900166">
        <w:rPr>
          <w:rFonts w:asciiTheme="majorHAnsi" w:hAnsiTheme="majorHAnsi" w:cstheme="majorHAnsi"/>
        </w:rPr>
        <w:tab/>
      </w:r>
    </w:p>
    <w:p w14:paraId="38467CA0" w14:textId="1C24FB8A" w:rsidR="00087F67" w:rsidRPr="0025039A" w:rsidRDefault="0086118F" w:rsidP="0025039A">
      <w:pPr>
        <w:pStyle w:val="NoSpacing"/>
        <w:pBdr>
          <w:bottom w:val="single" w:sz="4" w:space="1" w:color="auto"/>
        </w:pBdr>
        <w:jc w:val="both"/>
        <w:rPr>
          <w:rFonts w:asciiTheme="majorHAnsi" w:hAnsiTheme="majorHAnsi" w:cstheme="majorHAnsi"/>
        </w:rPr>
      </w:pPr>
      <w:bookmarkStart w:id="1" w:name="_Hlk18740898"/>
      <w:r>
        <w:rPr>
          <w:rFonts w:asciiTheme="majorHAnsi" w:hAnsiTheme="majorHAnsi" w:cstheme="majorHAnsi"/>
          <w:b/>
        </w:rPr>
        <w:t>ACADEMIC PROJECTS AND TECHNICAL EXPERIENCE</w:t>
      </w:r>
    </w:p>
    <w:p w14:paraId="0BD67C78" w14:textId="13BCDCAD" w:rsidR="001D6CBF" w:rsidRPr="00900166" w:rsidRDefault="0086118F" w:rsidP="001D6CBF">
      <w:pPr>
        <w:pStyle w:val="NoSpacing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ong Way Home</w:t>
      </w:r>
      <w:r w:rsidR="001D6CBF" w:rsidRPr="00900166">
        <w:rPr>
          <w:rFonts w:asciiTheme="majorHAnsi" w:hAnsiTheme="majorHAnsi" w:cstheme="majorHAnsi"/>
          <w:b/>
        </w:rPr>
        <w:t xml:space="preserve"> | </w:t>
      </w:r>
      <w:r w:rsidRPr="00713FBE">
        <w:rPr>
          <w:rFonts w:asciiTheme="majorHAnsi" w:hAnsiTheme="majorHAnsi" w:cstheme="majorHAnsi"/>
          <w:bCs/>
          <w:i/>
          <w:iCs/>
        </w:rPr>
        <w:t xml:space="preserve">Scrum Master &amp; Narrative Designer                                                              </w:t>
      </w:r>
      <w:r w:rsidR="001D6CBF" w:rsidRPr="00900166">
        <w:rPr>
          <w:rFonts w:asciiTheme="majorHAnsi" w:hAnsiTheme="majorHAnsi" w:cstheme="majorHAnsi"/>
          <w:b/>
        </w:rPr>
        <w:tab/>
      </w:r>
      <w:r w:rsidR="001D6CBF" w:rsidRPr="00900166">
        <w:rPr>
          <w:rFonts w:asciiTheme="majorHAnsi" w:hAnsiTheme="majorHAnsi" w:cstheme="majorHAnsi"/>
          <w:b/>
        </w:rPr>
        <w:tab/>
        <w:t xml:space="preserve">                                     </w:t>
      </w:r>
      <w:r w:rsidR="0025039A">
        <w:rPr>
          <w:rFonts w:asciiTheme="majorHAnsi" w:hAnsiTheme="majorHAnsi" w:cstheme="majorHAnsi"/>
          <w:b/>
        </w:rPr>
        <w:t xml:space="preserve">  </w:t>
      </w:r>
      <w:r w:rsidR="000124FC">
        <w:rPr>
          <w:rFonts w:asciiTheme="majorHAnsi" w:hAnsiTheme="majorHAnsi" w:cstheme="majorHAnsi"/>
          <w:b/>
        </w:rPr>
        <w:t xml:space="preserve"> </w:t>
      </w:r>
      <w:r w:rsidR="001D6CBF" w:rsidRPr="00900166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</w:t>
      </w:r>
      <w:r w:rsidR="001D6CBF" w:rsidRPr="00713FBE">
        <w:rPr>
          <w:rFonts w:asciiTheme="majorHAnsi" w:hAnsiTheme="majorHAnsi" w:cstheme="majorHAnsi"/>
          <w:bCs/>
        </w:rPr>
        <w:t>S</w:t>
      </w:r>
      <w:r w:rsidRPr="00713FBE">
        <w:rPr>
          <w:rFonts w:asciiTheme="majorHAnsi" w:hAnsiTheme="majorHAnsi" w:cstheme="majorHAnsi"/>
          <w:bCs/>
        </w:rPr>
        <w:t>pring</w:t>
      </w:r>
      <w:r w:rsidR="001D6CBF" w:rsidRPr="00713FBE">
        <w:rPr>
          <w:rFonts w:asciiTheme="majorHAnsi" w:hAnsiTheme="majorHAnsi" w:cstheme="majorHAnsi"/>
          <w:bCs/>
        </w:rPr>
        <w:t xml:space="preserve"> 20</w:t>
      </w:r>
      <w:r w:rsidRPr="00713FBE">
        <w:rPr>
          <w:rFonts w:asciiTheme="majorHAnsi" w:hAnsiTheme="majorHAnsi" w:cstheme="majorHAnsi"/>
          <w:bCs/>
        </w:rPr>
        <w:t>21</w:t>
      </w:r>
      <w:r w:rsidR="001D6CBF" w:rsidRPr="00713FBE">
        <w:rPr>
          <w:rFonts w:asciiTheme="majorHAnsi" w:hAnsiTheme="majorHAnsi" w:cstheme="majorHAnsi"/>
          <w:b/>
        </w:rPr>
        <w:tab/>
      </w:r>
      <w:r w:rsidR="001D6CBF" w:rsidRPr="00900166">
        <w:rPr>
          <w:rFonts w:asciiTheme="majorHAnsi" w:hAnsiTheme="majorHAnsi" w:cstheme="majorHAnsi"/>
          <w:b/>
        </w:rPr>
        <w:t xml:space="preserve">                                                                       </w:t>
      </w:r>
    </w:p>
    <w:p w14:paraId="7E8AF463" w14:textId="3C4010B5" w:rsidR="00713FBE" w:rsidRPr="00713FBE" w:rsidRDefault="001D6CBF" w:rsidP="00713FBE">
      <w:pPr>
        <w:pStyle w:val="NoSpacing"/>
        <w:jc w:val="both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25039A">
        <w:rPr>
          <w:rFonts w:asciiTheme="majorHAnsi" w:hAnsiTheme="majorHAnsi" w:cstheme="majorHAnsi"/>
        </w:rPr>
        <w:t>Organized and facilitated project planning, daily stand-ups, reviews, retrospectives, and sprint planning meetings</w:t>
      </w:r>
    </w:p>
    <w:p w14:paraId="2A50C82A" w14:textId="3873EDE1" w:rsidR="001D6CBF" w:rsidRDefault="001D6CBF" w:rsidP="001D6CBF">
      <w:pPr>
        <w:pStyle w:val="NoSpacing"/>
        <w:jc w:val="both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713FBE">
        <w:rPr>
          <w:rFonts w:asciiTheme="majorHAnsi" w:hAnsiTheme="majorHAnsi" w:cstheme="majorHAnsi"/>
          <w:bCs/>
        </w:rPr>
        <w:t>Lead team of 9 students for duration of the project as project manager</w:t>
      </w:r>
    </w:p>
    <w:p w14:paraId="242D26A3" w14:textId="08F6108C" w:rsidR="00713FBE" w:rsidRPr="00900166" w:rsidRDefault="00713FBE" w:rsidP="001D6CBF">
      <w:pPr>
        <w:pStyle w:val="NoSpacing"/>
        <w:jc w:val="both"/>
        <w:rPr>
          <w:rFonts w:asciiTheme="majorHAnsi" w:hAnsiTheme="majorHAnsi" w:cstheme="majorHAnsi"/>
          <w:b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</w:rPr>
        <w:t>Monitored scope of projects to ensure guidelines were adhered to and final deadline was met</w:t>
      </w:r>
    </w:p>
    <w:p w14:paraId="781BB5B7" w14:textId="71E27EB2" w:rsidR="001D6CBF" w:rsidRDefault="001D6CBF" w:rsidP="001D6CBF">
      <w:pPr>
        <w:pStyle w:val="NoSpacing"/>
        <w:jc w:val="both"/>
        <w:rPr>
          <w:rFonts w:asciiTheme="majorHAnsi" w:hAnsiTheme="majorHAnsi" w:cstheme="majorHAnsi"/>
          <w:bCs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25039A">
        <w:rPr>
          <w:rFonts w:asciiTheme="majorHAnsi" w:hAnsiTheme="majorHAnsi" w:cstheme="majorHAnsi"/>
        </w:rPr>
        <w:t xml:space="preserve">Headed and </w:t>
      </w:r>
      <w:r w:rsidR="00713FBE">
        <w:rPr>
          <w:rFonts w:asciiTheme="majorHAnsi" w:hAnsiTheme="majorHAnsi" w:cstheme="majorHAnsi"/>
          <w:bCs/>
        </w:rPr>
        <w:t>d</w:t>
      </w:r>
      <w:r w:rsidR="0025039A">
        <w:rPr>
          <w:rFonts w:asciiTheme="majorHAnsi" w:hAnsiTheme="majorHAnsi" w:cstheme="majorHAnsi"/>
          <w:bCs/>
        </w:rPr>
        <w:t>eveloped a game narrative that was cohesive with the overall game design</w:t>
      </w:r>
    </w:p>
    <w:p w14:paraId="7295E822" w14:textId="0A97D377" w:rsidR="00194FCC" w:rsidRPr="000124FC" w:rsidRDefault="00194FCC" w:rsidP="001D6CBF">
      <w:pPr>
        <w:pStyle w:val="NoSpacing"/>
        <w:rPr>
          <w:rFonts w:asciiTheme="majorHAnsi" w:hAnsiTheme="majorHAnsi" w:cstheme="majorHAnsi"/>
          <w:sz w:val="14"/>
          <w:szCs w:val="14"/>
        </w:rPr>
      </w:pPr>
    </w:p>
    <w:p w14:paraId="136F41C6" w14:textId="48A0D83E" w:rsidR="002D602B" w:rsidRPr="00713FBE" w:rsidRDefault="00CB02F8" w:rsidP="00432332">
      <w:pPr>
        <w:pStyle w:val="NoSpacing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>Dual Nature (Mobile Prototype)</w:t>
      </w:r>
      <w:r w:rsidRPr="00900166">
        <w:rPr>
          <w:rFonts w:asciiTheme="majorHAnsi" w:hAnsiTheme="majorHAnsi" w:cstheme="majorHAnsi"/>
          <w:b/>
        </w:rPr>
        <w:t xml:space="preserve"> |</w:t>
      </w:r>
      <w:r w:rsidR="006647B2" w:rsidRPr="00900166">
        <w:rPr>
          <w:rFonts w:asciiTheme="majorHAnsi" w:hAnsiTheme="majorHAnsi" w:cstheme="majorHAnsi"/>
          <w:b/>
        </w:rPr>
        <w:t xml:space="preserve"> </w:t>
      </w:r>
      <w:r w:rsidR="00647934">
        <w:rPr>
          <w:rFonts w:asciiTheme="majorHAnsi" w:hAnsiTheme="majorHAnsi" w:cstheme="majorHAnsi"/>
          <w:i/>
          <w:iCs/>
        </w:rPr>
        <w:t xml:space="preserve">UX Designer            </w:t>
      </w:r>
      <w:r w:rsidR="00345993" w:rsidRPr="00713FBE">
        <w:rPr>
          <w:rFonts w:asciiTheme="majorHAnsi" w:hAnsiTheme="majorHAnsi" w:cstheme="majorHAnsi"/>
          <w:i/>
          <w:iCs/>
        </w:rPr>
        <w:t xml:space="preserve">                                       </w:t>
      </w:r>
      <w:r>
        <w:rPr>
          <w:rFonts w:asciiTheme="majorHAnsi" w:hAnsiTheme="majorHAnsi" w:cstheme="majorHAnsi"/>
          <w:i/>
          <w:iCs/>
        </w:rPr>
        <w:t xml:space="preserve">  </w:t>
      </w:r>
      <w:r w:rsidR="00345993" w:rsidRPr="00713FBE">
        <w:rPr>
          <w:rFonts w:asciiTheme="majorHAnsi" w:hAnsiTheme="majorHAnsi" w:cstheme="majorHAnsi"/>
          <w:i/>
          <w:iCs/>
        </w:rPr>
        <w:t xml:space="preserve">      </w:t>
      </w:r>
      <w:r w:rsidR="00444475" w:rsidRPr="00713FBE">
        <w:rPr>
          <w:rFonts w:asciiTheme="majorHAnsi" w:hAnsiTheme="majorHAnsi" w:cstheme="majorHAnsi"/>
          <w:i/>
          <w:iCs/>
        </w:rPr>
        <w:t xml:space="preserve">          </w:t>
      </w:r>
      <w:r w:rsidR="0086118F" w:rsidRPr="00713FBE">
        <w:rPr>
          <w:rFonts w:asciiTheme="majorHAnsi" w:hAnsiTheme="majorHAnsi" w:cstheme="majorHAnsi"/>
          <w:i/>
          <w:iCs/>
        </w:rPr>
        <w:t xml:space="preserve">                 </w:t>
      </w:r>
      <w:r w:rsidR="0025039A" w:rsidRPr="00713FBE">
        <w:rPr>
          <w:rFonts w:asciiTheme="majorHAnsi" w:hAnsiTheme="majorHAnsi" w:cstheme="majorHAnsi"/>
          <w:i/>
          <w:iCs/>
        </w:rPr>
        <w:t xml:space="preserve">                                           </w:t>
      </w:r>
      <w:r w:rsidR="00647934">
        <w:rPr>
          <w:rFonts w:asciiTheme="majorHAnsi" w:hAnsiTheme="majorHAnsi" w:cstheme="majorHAnsi"/>
          <w:i/>
          <w:iCs/>
        </w:rPr>
        <w:t xml:space="preserve">  </w:t>
      </w:r>
      <w:r w:rsidR="0025039A" w:rsidRPr="00713FBE">
        <w:rPr>
          <w:rFonts w:asciiTheme="majorHAnsi" w:hAnsiTheme="majorHAnsi" w:cstheme="majorHAnsi"/>
          <w:i/>
          <w:iCs/>
        </w:rPr>
        <w:t xml:space="preserve">    </w:t>
      </w:r>
      <w:bookmarkStart w:id="2" w:name="_Hlk18740923"/>
      <w:bookmarkEnd w:id="1"/>
      <w:r w:rsidR="00647934">
        <w:rPr>
          <w:rFonts w:asciiTheme="majorHAnsi" w:hAnsiTheme="majorHAnsi" w:cstheme="majorHAnsi"/>
        </w:rPr>
        <w:t>Spring 2021</w:t>
      </w:r>
    </w:p>
    <w:p w14:paraId="5A7DAFEE" w14:textId="2ECD2B1A" w:rsidR="00432332" w:rsidRPr="00900166" w:rsidRDefault="00432332" w:rsidP="00432332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CB02F8">
        <w:rPr>
          <w:rFonts w:asciiTheme="majorHAnsi" w:hAnsiTheme="majorHAnsi" w:cstheme="majorHAnsi"/>
        </w:rPr>
        <w:t>Conducted user research to understand how users typically made travel plans</w:t>
      </w:r>
    </w:p>
    <w:p w14:paraId="65723D9C" w14:textId="5BABA311" w:rsidR="00432332" w:rsidRDefault="00432332" w:rsidP="00432332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CB02F8">
        <w:rPr>
          <w:rFonts w:asciiTheme="majorHAnsi" w:hAnsiTheme="majorHAnsi" w:cstheme="majorHAnsi"/>
        </w:rPr>
        <w:t>Synthesized and analyzed data from interviews to find common pain points</w:t>
      </w:r>
    </w:p>
    <w:p w14:paraId="6B451F2D" w14:textId="374C7D59" w:rsidR="00CB02F8" w:rsidRDefault="00713FBE" w:rsidP="001D6CBF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bookmarkEnd w:id="2"/>
      <w:r w:rsidR="002D79A5">
        <w:rPr>
          <w:rFonts w:asciiTheme="majorHAnsi" w:hAnsiTheme="majorHAnsi" w:cstheme="majorHAnsi"/>
        </w:rPr>
        <w:t xml:space="preserve"> </w:t>
      </w:r>
      <w:r w:rsidR="00CB02F8">
        <w:rPr>
          <w:rFonts w:asciiTheme="majorHAnsi" w:hAnsiTheme="majorHAnsi" w:cstheme="majorHAnsi"/>
        </w:rPr>
        <w:t>Created and iterated wireframes based on testing feedback</w:t>
      </w:r>
    </w:p>
    <w:p w14:paraId="6B590FA7" w14:textId="77777777" w:rsidR="00CB02F8" w:rsidRPr="000124FC" w:rsidRDefault="00CB02F8" w:rsidP="00CB02F8">
      <w:pPr>
        <w:pStyle w:val="NoSpacing"/>
        <w:rPr>
          <w:rFonts w:asciiTheme="majorHAnsi" w:hAnsiTheme="majorHAnsi" w:cstheme="majorHAnsi"/>
          <w:sz w:val="14"/>
          <w:szCs w:val="14"/>
        </w:rPr>
      </w:pPr>
    </w:p>
    <w:p w14:paraId="52BA5D8C" w14:textId="725CDAE2" w:rsidR="00CB02F8" w:rsidRPr="00713FBE" w:rsidRDefault="00647934" w:rsidP="00CB02F8">
      <w:pPr>
        <w:pStyle w:val="NoSpacing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>FCC Government Agency Redesign (Desktop and Mobile Prototype)</w:t>
      </w:r>
      <w:r w:rsidRPr="00900166">
        <w:rPr>
          <w:rFonts w:asciiTheme="majorHAnsi" w:hAnsiTheme="majorHAnsi" w:cstheme="majorHAnsi"/>
          <w:b/>
        </w:rPr>
        <w:t xml:space="preserve"> |</w:t>
      </w:r>
      <w:r w:rsidR="00F67030">
        <w:rPr>
          <w:rFonts w:asciiTheme="majorHAnsi" w:hAnsiTheme="majorHAnsi" w:cstheme="majorHAnsi"/>
          <w:b/>
        </w:rPr>
        <w:t xml:space="preserve"> </w:t>
      </w:r>
      <w:r w:rsidRPr="00F67030">
        <w:rPr>
          <w:rFonts w:asciiTheme="majorHAnsi" w:hAnsiTheme="majorHAnsi" w:cstheme="majorHAnsi"/>
          <w:bCs/>
          <w:i/>
          <w:iCs/>
        </w:rPr>
        <w:t>UI Designer</w:t>
      </w:r>
      <w:r w:rsidR="00CB02F8" w:rsidRPr="00F67030">
        <w:rPr>
          <w:rFonts w:asciiTheme="majorHAnsi" w:hAnsiTheme="majorHAnsi" w:cstheme="majorHAnsi"/>
          <w:i/>
          <w:iCs/>
        </w:rPr>
        <w:t xml:space="preserve">                                                                     </w:t>
      </w:r>
      <w:r w:rsidRPr="00F67030">
        <w:rPr>
          <w:rFonts w:asciiTheme="majorHAnsi" w:hAnsiTheme="majorHAnsi" w:cstheme="majorHAnsi"/>
          <w:i/>
          <w:iCs/>
        </w:rPr>
        <w:t xml:space="preserve"> </w:t>
      </w:r>
      <w:r w:rsidR="00CB02F8" w:rsidRPr="00F67030">
        <w:rPr>
          <w:rFonts w:asciiTheme="majorHAnsi" w:hAnsiTheme="majorHAnsi" w:cstheme="majorHAnsi"/>
          <w:i/>
          <w:iCs/>
        </w:rPr>
        <w:t xml:space="preserve">   </w:t>
      </w:r>
      <w:r>
        <w:rPr>
          <w:rFonts w:asciiTheme="majorHAnsi" w:hAnsiTheme="majorHAnsi" w:cstheme="majorHAnsi"/>
        </w:rPr>
        <w:t>Spring 2021</w:t>
      </w:r>
    </w:p>
    <w:p w14:paraId="52A3A2A5" w14:textId="7C954416" w:rsidR="00CB02F8" w:rsidRPr="00900166" w:rsidRDefault="00CB02F8" w:rsidP="00CB02F8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sessed site’s current usability by completing heuristic evaluations and by redlining and annotating site pages</w:t>
      </w:r>
    </w:p>
    <w:p w14:paraId="6AA36529" w14:textId="18CE7105" w:rsidR="00CB02F8" w:rsidRDefault="00CB02F8" w:rsidP="00CB02F8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Iterated our 3 individual card sorts into 1 team card sort and created 1 team sitemap</w:t>
      </w:r>
    </w:p>
    <w:p w14:paraId="19A83193" w14:textId="246A8290" w:rsidR="00647934" w:rsidRDefault="00CB02F8" w:rsidP="00647934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reated and iterated wireframes based on testing feedback</w:t>
      </w:r>
    </w:p>
    <w:p w14:paraId="0C8044A7" w14:textId="77777777" w:rsidR="00647934" w:rsidRPr="00647934" w:rsidRDefault="00647934" w:rsidP="00647934">
      <w:pPr>
        <w:pStyle w:val="NoSpacing"/>
        <w:rPr>
          <w:rFonts w:asciiTheme="majorHAnsi" w:hAnsiTheme="majorHAnsi" w:cstheme="majorHAnsi"/>
        </w:rPr>
      </w:pPr>
    </w:p>
    <w:p w14:paraId="64829EF4" w14:textId="6C4E64B4" w:rsidR="00647934" w:rsidRPr="00900166" w:rsidRDefault="00647934" w:rsidP="00647934">
      <w:pPr>
        <w:pStyle w:val="NoSpacing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>Heart of Texas Labr Rescue Non-</w:t>
      </w:r>
      <w:r w:rsidR="00F67030">
        <w:rPr>
          <w:rFonts w:asciiTheme="majorHAnsi" w:hAnsiTheme="majorHAnsi" w:cstheme="majorHAnsi"/>
          <w:b/>
          <w:bCs/>
        </w:rPr>
        <w:t>P</w:t>
      </w:r>
      <w:r>
        <w:rPr>
          <w:rFonts w:asciiTheme="majorHAnsi" w:hAnsiTheme="majorHAnsi" w:cstheme="majorHAnsi"/>
          <w:b/>
          <w:bCs/>
        </w:rPr>
        <w:t>rofit Redesign (Mobile Prototype)</w:t>
      </w:r>
      <w:r w:rsidRPr="00900166">
        <w:rPr>
          <w:rFonts w:asciiTheme="majorHAnsi" w:hAnsiTheme="majorHAnsi" w:cstheme="majorHAnsi"/>
          <w:b/>
        </w:rPr>
        <w:t xml:space="preserve"> | </w:t>
      </w:r>
      <w:r w:rsidR="002D79A5">
        <w:rPr>
          <w:rFonts w:asciiTheme="majorHAnsi" w:hAnsiTheme="majorHAnsi" w:cstheme="majorHAnsi"/>
          <w:bCs/>
          <w:i/>
          <w:iCs/>
        </w:rPr>
        <w:t xml:space="preserve">UI/UX </w:t>
      </w:r>
      <w:r w:rsidR="002D79A5" w:rsidRPr="00713FBE">
        <w:rPr>
          <w:rFonts w:asciiTheme="majorHAnsi" w:hAnsiTheme="majorHAnsi" w:cstheme="majorHAnsi"/>
          <w:bCs/>
          <w:i/>
          <w:iCs/>
        </w:rPr>
        <w:t>Designer</w:t>
      </w:r>
      <w:r w:rsidRPr="00713FBE">
        <w:rPr>
          <w:rFonts w:asciiTheme="majorHAnsi" w:hAnsiTheme="majorHAnsi" w:cstheme="majorHAnsi"/>
          <w:bCs/>
          <w:i/>
          <w:iCs/>
        </w:rPr>
        <w:t xml:space="preserve">      </w:t>
      </w:r>
      <w:r>
        <w:rPr>
          <w:rFonts w:asciiTheme="majorHAnsi" w:hAnsiTheme="majorHAnsi" w:cstheme="majorHAnsi"/>
          <w:bCs/>
          <w:i/>
          <w:iCs/>
        </w:rPr>
        <w:t xml:space="preserve">        </w:t>
      </w:r>
      <w:r w:rsidRPr="00713FBE">
        <w:rPr>
          <w:rFonts w:asciiTheme="majorHAnsi" w:hAnsiTheme="majorHAnsi" w:cstheme="majorHAnsi"/>
          <w:bCs/>
          <w:i/>
          <w:iCs/>
        </w:rPr>
        <w:t xml:space="preserve">       </w:t>
      </w:r>
      <w:r w:rsidRPr="00900166">
        <w:rPr>
          <w:rFonts w:asciiTheme="majorHAnsi" w:hAnsiTheme="majorHAnsi" w:cstheme="majorHAnsi"/>
          <w:b/>
        </w:rPr>
        <w:tab/>
      </w:r>
      <w:r w:rsidRPr="00900166">
        <w:rPr>
          <w:rFonts w:asciiTheme="majorHAnsi" w:hAnsiTheme="majorHAnsi" w:cstheme="majorHAnsi"/>
          <w:b/>
          <w:bCs/>
        </w:rPr>
        <w:t xml:space="preserve">                        </w:t>
      </w:r>
      <w:r w:rsidRPr="00900166">
        <w:rPr>
          <w:rFonts w:asciiTheme="majorHAnsi" w:hAnsiTheme="majorHAnsi" w:cstheme="majorHAnsi"/>
          <w:b/>
          <w:bCs/>
        </w:rPr>
        <w:tab/>
      </w:r>
      <w:r w:rsidRPr="00713FBE">
        <w:rPr>
          <w:rFonts w:asciiTheme="majorHAnsi" w:hAnsiTheme="majorHAnsi" w:cstheme="majorHAnsi"/>
          <w:b/>
          <w:bCs/>
          <w:iCs/>
        </w:rPr>
        <w:t xml:space="preserve">          </w:t>
      </w:r>
      <w:r w:rsidRPr="00713FBE">
        <w:rPr>
          <w:rFonts w:asciiTheme="majorHAnsi" w:hAnsiTheme="majorHAnsi" w:cstheme="majorHAnsi"/>
          <w:iCs/>
        </w:rPr>
        <w:t xml:space="preserve">Spring 2021                                                                                                              </w:t>
      </w:r>
    </w:p>
    <w:p w14:paraId="0218EC95" w14:textId="6AB63312" w:rsidR="00647934" w:rsidRPr="00900166" w:rsidRDefault="00647934" w:rsidP="00647934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nalyzed site’s usability, </w:t>
      </w:r>
      <w:r w:rsidR="002D79A5">
        <w:rPr>
          <w:rFonts w:asciiTheme="majorHAnsi" w:hAnsiTheme="majorHAnsi" w:cstheme="majorHAnsi"/>
        </w:rPr>
        <w:t>redlining,</w:t>
      </w:r>
      <w:r>
        <w:rPr>
          <w:rFonts w:asciiTheme="majorHAnsi" w:hAnsiTheme="majorHAnsi" w:cstheme="majorHAnsi"/>
        </w:rPr>
        <w:t xml:space="preserve"> and annotating sites pages and conducting heuristic evaluations</w:t>
      </w:r>
    </w:p>
    <w:p w14:paraId="1138BFDD" w14:textId="782DC87E" w:rsidR="00647934" w:rsidRPr="00900166" w:rsidRDefault="00647934" w:rsidP="00647934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acilitated usability testing on initial site and on mid-fidelity prototypes</w:t>
      </w:r>
    </w:p>
    <w:p w14:paraId="49252973" w14:textId="054F690F" w:rsidR="00647934" w:rsidRDefault="00647934" w:rsidP="00647934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reated responsive, cohesive, and accessible prototypes in a team of 3 studen</w:t>
      </w:r>
      <w:r w:rsidR="0084766E">
        <w:rPr>
          <w:rFonts w:asciiTheme="majorHAnsi" w:hAnsiTheme="majorHAnsi" w:cstheme="majorHAnsi"/>
        </w:rPr>
        <w:t xml:space="preserve">ts (tablet, </w:t>
      </w:r>
      <w:r w:rsidR="002D79A5">
        <w:rPr>
          <w:rFonts w:asciiTheme="majorHAnsi" w:hAnsiTheme="majorHAnsi" w:cstheme="majorHAnsi"/>
        </w:rPr>
        <w:t>desktop,</w:t>
      </w:r>
      <w:r w:rsidR="0084766E">
        <w:rPr>
          <w:rFonts w:asciiTheme="majorHAnsi" w:hAnsiTheme="majorHAnsi" w:cstheme="majorHAnsi"/>
        </w:rPr>
        <w:t xml:space="preserve"> and mobile prototypes)</w:t>
      </w:r>
    </w:p>
    <w:p w14:paraId="59CE78F7" w14:textId="77777777" w:rsidR="00CB02F8" w:rsidRPr="000124FC" w:rsidRDefault="00CB02F8" w:rsidP="001D6CBF">
      <w:pPr>
        <w:pStyle w:val="NoSpacing"/>
        <w:rPr>
          <w:rFonts w:asciiTheme="majorHAnsi" w:hAnsiTheme="majorHAnsi" w:cstheme="majorHAnsi"/>
          <w:sz w:val="14"/>
          <w:szCs w:val="14"/>
        </w:rPr>
      </w:pPr>
    </w:p>
    <w:p w14:paraId="3F2FFE5B" w14:textId="15C3CE21" w:rsidR="006F1558" w:rsidRPr="00900166" w:rsidRDefault="0025039A" w:rsidP="0084548F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ORK EXPERIENCE </w:t>
      </w:r>
    </w:p>
    <w:p w14:paraId="55235830" w14:textId="72BF19AC" w:rsidR="001D6CBF" w:rsidRPr="00900166" w:rsidRDefault="003E40E7" w:rsidP="001D6CBF">
      <w:pPr>
        <w:pStyle w:val="NoSpacing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Lennys Grill &amp; Subs </w:t>
      </w:r>
      <w:r w:rsidR="001D6CBF" w:rsidRPr="00900166">
        <w:rPr>
          <w:rFonts w:asciiTheme="majorHAnsi" w:hAnsiTheme="majorHAnsi" w:cstheme="majorHAnsi"/>
          <w:b/>
        </w:rPr>
        <w:t>|</w:t>
      </w:r>
      <w:r>
        <w:rPr>
          <w:rFonts w:asciiTheme="majorHAnsi" w:hAnsiTheme="majorHAnsi" w:cstheme="majorHAnsi"/>
          <w:b/>
        </w:rPr>
        <w:t xml:space="preserve"> </w:t>
      </w:r>
      <w:r w:rsidRPr="0044735F">
        <w:rPr>
          <w:rFonts w:asciiTheme="majorHAnsi" w:hAnsiTheme="majorHAnsi" w:cstheme="majorHAnsi"/>
          <w:bCs/>
          <w:i/>
          <w:iCs/>
        </w:rPr>
        <w:t>Cashier, San Antonio, TX</w:t>
      </w:r>
      <w:r w:rsidR="001D6CBF" w:rsidRPr="0044735F">
        <w:rPr>
          <w:rFonts w:asciiTheme="majorHAnsi" w:hAnsiTheme="majorHAnsi" w:cstheme="majorHAnsi"/>
          <w:bCs/>
          <w:i/>
          <w:iCs/>
        </w:rPr>
        <w:t xml:space="preserve">                                          </w:t>
      </w:r>
      <w:r w:rsidRPr="0044735F">
        <w:rPr>
          <w:rFonts w:asciiTheme="majorHAnsi" w:hAnsiTheme="majorHAnsi" w:cstheme="majorHAnsi"/>
          <w:bCs/>
          <w:i/>
          <w:iCs/>
        </w:rPr>
        <w:t xml:space="preserve">                                                                       </w:t>
      </w:r>
      <w:r w:rsidRPr="00713FBE">
        <w:rPr>
          <w:rFonts w:asciiTheme="majorHAnsi" w:hAnsiTheme="majorHAnsi" w:cstheme="majorHAnsi"/>
          <w:bCs/>
        </w:rPr>
        <w:t>May 2019 - January</w:t>
      </w:r>
      <w:r w:rsidR="001D6CBF" w:rsidRPr="00713FBE">
        <w:rPr>
          <w:rFonts w:asciiTheme="majorHAnsi" w:hAnsiTheme="majorHAnsi" w:cstheme="majorHAnsi"/>
          <w:bCs/>
        </w:rPr>
        <w:t xml:space="preserve"> 2020</w:t>
      </w:r>
    </w:p>
    <w:p w14:paraId="47FB1D80" w14:textId="6BCDE97B" w:rsidR="001D6CBF" w:rsidRPr="00900166" w:rsidRDefault="001D6CBF" w:rsidP="001D6CBF">
      <w:pPr>
        <w:pStyle w:val="NoSpacing"/>
        <w:jc w:val="both"/>
        <w:rPr>
          <w:rFonts w:asciiTheme="majorHAnsi" w:hAnsiTheme="majorHAnsi" w:cstheme="majorHAnsi"/>
          <w:bCs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3E40E7">
        <w:rPr>
          <w:rFonts w:asciiTheme="majorHAnsi" w:hAnsiTheme="majorHAnsi" w:cstheme="majorHAnsi"/>
          <w:bCs/>
        </w:rPr>
        <w:t>Operated cash register, took orders, collected payments, and provided accurate change</w:t>
      </w:r>
    </w:p>
    <w:p w14:paraId="4AB9CE12" w14:textId="77777777" w:rsidR="001D6CBF" w:rsidRPr="000124FC" w:rsidRDefault="001D6CBF" w:rsidP="003A528E">
      <w:pPr>
        <w:pStyle w:val="NoSpacing"/>
        <w:rPr>
          <w:rFonts w:asciiTheme="majorHAnsi" w:hAnsiTheme="majorHAnsi" w:cstheme="majorHAnsi"/>
          <w:b/>
          <w:bCs/>
          <w:sz w:val="14"/>
          <w:szCs w:val="14"/>
        </w:rPr>
      </w:pPr>
    </w:p>
    <w:p w14:paraId="36B0731B" w14:textId="6E3246CE" w:rsidR="00D3492E" w:rsidRPr="00900166" w:rsidRDefault="003E40E7" w:rsidP="003A528E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Lifetime Fitness</w:t>
      </w:r>
      <w:r w:rsidR="00C747F5" w:rsidRPr="00900166">
        <w:rPr>
          <w:rFonts w:asciiTheme="majorHAnsi" w:hAnsiTheme="majorHAnsi" w:cstheme="majorHAnsi"/>
          <w:b/>
          <w:bCs/>
        </w:rPr>
        <w:t xml:space="preserve"> </w:t>
      </w:r>
      <w:r w:rsidR="00050FA0" w:rsidRPr="00900166">
        <w:rPr>
          <w:rFonts w:asciiTheme="majorHAnsi" w:hAnsiTheme="majorHAnsi" w:cstheme="majorHAnsi"/>
          <w:b/>
        </w:rPr>
        <w:t xml:space="preserve">| </w:t>
      </w:r>
      <w:r w:rsidR="000769CC" w:rsidRPr="0044735F">
        <w:rPr>
          <w:rFonts w:asciiTheme="majorHAnsi" w:hAnsiTheme="majorHAnsi" w:cstheme="majorHAnsi"/>
          <w:i/>
          <w:iCs/>
        </w:rPr>
        <w:t>Kids Activities Team Member, San Antonio, TX</w:t>
      </w:r>
      <w:r w:rsidR="003A528E" w:rsidRPr="00900166">
        <w:rPr>
          <w:rFonts w:asciiTheme="majorHAnsi" w:hAnsiTheme="majorHAnsi" w:cstheme="majorHAnsi"/>
          <w:b/>
          <w:bCs/>
        </w:rPr>
        <w:tab/>
      </w:r>
      <w:r w:rsidR="003A528E" w:rsidRPr="00900166">
        <w:rPr>
          <w:rFonts w:asciiTheme="majorHAnsi" w:hAnsiTheme="majorHAnsi" w:cstheme="majorHAnsi"/>
          <w:b/>
          <w:bCs/>
        </w:rPr>
        <w:tab/>
      </w:r>
      <w:r w:rsidR="000769CC">
        <w:rPr>
          <w:rFonts w:asciiTheme="majorHAnsi" w:hAnsiTheme="majorHAnsi" w:cstheme="majorHAnsi"/>
          <w:b/>
          <w:bCs/>
        </w:rPr>
        <w:t xml:space="preserve">                </w:t>
      </w:r>
      <w:r w:rsidR="003A528E" w:rsidRPr="00900166">
        <w:rPr>
          <w:rFonts w:asciiTheme="majorHAnsi" w:hAnsiTheme="majorHAnsi" w:cstheme="majorHAnsi"/>
        </w:rPr>
        <w:tab/>
      </w:r>
      <w:r w:rsidR="00165345" w:rsidRPr="00900166">
        <w:rPr>
          <w:rFonts w:asciiTheme="majorHAnsi" w:hAnsiTheme="majorHAnsi" w:cstheme="majorHAnsi"/>
        </w:rPr>
        <w:t xml:space="preserve">           </w:t>
      </w:r>
      <w:r w:rsidR="000769CC">
        <w:rPr>
          <w:rFonts w:asciiTheme="majorHAnsi" w:hAnsiTheme="majorHAnsi" w:cstheme="majorHAnsi"/>
        </w:rPr>
        <w:t xml:space="preserve">       </w:t>
      </w:r>
      <w:r w:rsidR="000769CC" w:rsidRPr="00713FBE">
        <w:rPr>
          <w:rFonts w:asciiTheme="majorHAnsi" w:hAnsiTheme="majorHAnsi" w:cstheme="majorHAnsi"/>
          <w:iCs/>
        </w:rPr>
        <w:t>June</w:t>
      </w:r>
      <w:r w:rsidR="00165345" w:rsidRPr="00713FBE">
        <w:rPr>
          <w:rFonts w:asciiTheme="majorHAnsi" w:hAnsiTheme="majorHAnsi" w:cstheme="majorHAnsi"/>
          <w:iCs/>
        </w:rPr>
        <w:t xml:space="preserve"> 201</w:t>
      </w:r>
      <w:r w:rsidR="000769CC" w:rsidRPr="00713FBE">
        <w:rPr>
          <w:rFonts w:asciiTheme="majorHAnsi" w:hAnsiTheme="majorHAnsi" w:cstheme="majorHAnsi"/>
          <w:iCs/>
        </w:rPr>
        <w:t>8 - January 2019</w:t>
      </w:r>
      <w:r w:rsidR="003A528E" w:rsidRPr="00713FBE">
        <w:rPr>
          <w:rFonts w:asciiTheme="majorHAnsi" w:hAnsiTheme="majorHAnsi" w:cstheme="majorHAnsi"/>
          <w:iCs/>
        </w:rPr>
        <w:t xml:space="preserve"> </w:t>
      </w:r>
      <w:r w:rsidR="003A528E" w:rsidRPr="00900166">
        <w:rPr>
          <w:rFonts w:asciiTheme="majorHAnsi" w:hAnsiTheme="majorHAnsi" w:cstheme="majorHAnsi"/>
          <w:i/>
        </w:rPr>
        <w:t xml:space="preserve">        </w:t>
      </w:r>
    </w:p>
    <w:p w14:paraId="26A22557" w14:textId="4A05DED5" w:rsidR="002D602B" w:rsidRDefault="003A528E" w:rsidP="002D79A5">
      <w:pPr>
        <w:pStyle w:val="NoSpacing"/>
        <w:rPr>
          <w:rFonts w:asciiTheme="majorHAnsi" w:hAnsiTheme="majorHAnsi" w:cstheme="majorHAnsi"/>
          <w:i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0769CC">
        <w:rPr>
          <w:rFonts w:asciiTheme="majorHAnsi" w:hAnsiTheme="majorHAnsi" w:cstheme="majorHAnsi"/>
        </w:rPr>
        <w:t>Promoted fun, safe environment by monitoring activity of kids</w:t>
      </w:r>
    </w:p>
    <w:p w14:paraId="36E9217A" w14:textId="77777777" w:rsidR="002D79A5" w:rsidRPr="002D79A5" w:rsidRDefault="002D79A5" w:rsidP="002D79A5">
      <w:pPr>
        <w:pStyle w:val="NoSpacing"/>
        <w:rPr>
          <w:rFonts w:asciiTheme="majorHAnsi" w:hAnsiTheme="majorHAnsi" w:cstheme="majorHAnsi"/>
          <w:i/>
        </w:rPr>
      </w:pPr>
    </w:p>
    <w:p w14:paraId="0322DE3D" w14:textId="470B8844" w:rsidR="001D6CBF" w:rsidRPr="00900166" w:rsidRDefault="001D6CBF" w:rsidP="001D6CBF">
      <w:pPr>
        <w:pStyle w:val="NoSpacing"/>
        <w:jc w:val="both"/>
        <w:rPr>
          <w:rFonts w:asciiTheme="majorHAnsi" w:hAnsiTheme="majorHAnsi" w:cstheme="majorHAnsi"/>
          <w:bCs/>
          <w:i/>
          <w:iCs/>
        </w:rPr>
      </w:pPr>
      <w:bookmarkStart w:id="3" w:name="_Hlk519165035"/>
      <w:r w:rsidRPr="00900166">
        <w:rPr>
          <w:rFonts w:asciiTheme="majorHAnsi" w:hAnsiTheme="majorHAnsi" w:cstheme="majorHAnsi"/>
          <w:b/>
        </w:rPr>
        <w:t>L</w:t>
      </w:r>
      <w:r w:rsidR="000769CC">
        <w:rPr>
          <w:rFonts w:asciiTheme="majorHAnsi" w:hAnsiTheme="majorHAnsi" w:cstheme="majorHAnsi"/>
          <w:b/>
        </w:rPr>
        <w:t xml:space="preserve">ifetime Fitness </w:t>
      </w:r>
      <w:r w:rsidRPr="00900166">
        <w:rPr>
          <w:rFonts w:asciiTheme="majorHAnsi" w:hAnsiTheme="majorHAnsi" w:cstheme="majorHAnsi"/>
          <w:b/>
        </w:rPr>
        <w:t>|</w:t>
      </w:r>
      <w:r w:rsidR="000769CC">
        <w:rPr>
          <w:rFonts w:asciiTheme="majorHAnsi" w:hAnsiTheme="majorHAnsi" w:cstheme="majorHAnsi"/>
          <w:b/>
        </w:rPr>
        <w:t xml:space="preserve"> </w:t>
      </w:r>
      <w:r w:rsidR="000769CC" w:rsidRPr="0044735F">
        <w:rPr>
          <w:rFonts w:asciiTheme="majorHAnsi" w:hAnsiTheme="majorHAnsi" w:cstheme="majorHAnsi"/>
          <w:bCs/>
          <w:i/>
          <w:iCs/>
        </w:rPr>
        <w:t>Rockwall Team Member, San Antonio, TX</w:t>
      </w:r>
      <w:r w:rsidRPr="00900166">
        <w:rPr>
          <w:rFonts w:asciiTheme="majorHAnsi" w:hAnsiTheme="majorHAnsi" w:cstheme="majorHAnsi"/>
          <w:b/>
        </w:rPr>
        <w:tab/>
      </w:r>
      <w:r w:rsidRPr="00900166">
        <w:rPr>
          <w:rFonts w:asciiTheme="majorHAnsi" w:hAnsiTheme="majorHAnsi" w:cstheme="majorHAnsi"/>
          <w:b/>
        </w:rPr>
        <w:tab/>
      </w:r>
      <w:r w:rsidRPr="00900166">
        <w:rPr>
          <w:rFonts w:asciiTheme="majorHAnsi" w:hAnsiTheme="majorHAnsi" w:cstheme="majorHAnsi"/>
          <w:b/>
        </w:rPr>
        <w:tab/>
      </w:r>
      <w:r w:rsidRPr="00900166">
        <w:rPr>
          <w:rFonts w:asciiTheme="majorHAnsi" w:hAnsiTheme="majorHAnsi" w:cstheme="majorHAnsi"/>
          <w:b/>
        </w:rPr>
        <w:tab/>
      </w:r>
      <w:r w:rsidRPr="00900166">
        <w:rPr>
          <w:rFonts w:asciiTheme="majorHAnsi" w:hAnsiTheme="majorHAnsi" w:cstheme="majorHAnsi"/>
          <w:b/>
        </w:rPr>
        <w:tab/>
      </w:r>
      <w:r w:rsidR="000769CC" w:rsidRPr="00713FBE">
        <w:rPr>
          <w:rFonts w:asciiTheme="majorHAnsi" w:hAnsiTheme="majorHAnsi" w:cstheme="majorHAnsi"/>
          <w:b/>
          <w:iCs/>
        </w:rPr>
        <w:t xml:space="preserve">                </w:t>
      </w:r>
      <w:r w:rsidRPr="00713FBE">
        <w:rPr>
          <w:rFonts w:asciiTheme="majorHAnsi" w:hAnsiTheme="majorHAnsi" w:cstheme="majorHAnsi"/>
          <w:b/>
          <w:iCs/>
        </w:rPr>
        <w:t xml:space="preserve"> </w:t>
      </w:r>
      <w:r w:rsidR="000769CC" w:rsidRPr="00713FBE">
        <w:rPr>
          <w:rFonts w:asciiTheme="majorHAnsi" w:hAnsiTheme="majorHAnsi" w:cstheme="majorHAnsi"/>
          <w:iCs/>
        </w:rPr>
        <w:t>June</w:t>
      </w:r>
      <w:r w:rsidRPr="00713FBE">
        <w:rPr>
          <w:rFonts w:asciiTheme="majorHAnsi" w:hAnsiTheme="majorHAnsi" w:cstheme="majorHAnsi"/>
          <w:iCs/>
        </w:rPr>
        <w:t xml:space="preserve"> 2018</w:t>
      </w:r>
      <w:r w:rsidR="000769CC" w:rsidRPr="00713FBE">
        <w:rPr>
          <w:rFonts w:asciiTheme="majorHAnsi" w:hAnsiTheme="majorHAnsi" w:cstheme="majorHAnsi"/>
          <w:iCs/>
        </w:rPr>
        <w:t xml:space="preserve"> </w:t>
      </w:r>
      <w:r w:rsidRPr="00713FBE">
        <w:rPr>
          <w:rStyle w:val="Emphasis"/>
          <w:rFonts w:asciiTheme="majorHAnsi" w:hAnsiTheme="majorHAnsi" w:cstheme="majorHAnsi"/>
          <w:iCs w:val="0"/>
        </w:rPr>
        <w:t xml:space="preserve">– </w:t>
      </w:r>
      <w:r w:rsidR="000769CC" w:rsidRPr="00713FBE">
        <w:rPr>
          <w:rFonts w:asciiTheme="majorHAnsi" w:hAnsiTheme="majorHAnsi" w:cstheme="majorHAnsi"/>
          <w:iCs/>
        </w:rPr>
        <w:t>January 2019</w:t>
      </w:r>
    </w:p>
    <w:p w14:paraId="7DFD54DA" w14:textId="1F0CEB16" w:rsidR="00A56F5C" w:rsidRPr="00900166" w:rsidRDefault="00A56F5C" w:rsidP="00A56F5C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ilt guests confidence by promoting positive and encouraging climbing experiences  </w:t>
      </w:r>
    </w:p>
    <w:p w14:paraId="1ED206C9" w14:textId="2447FAE4" w:rsidR="0089390F" w:rsidRPr="000124FC" w:rsidRDefault="0089390F" w:rsidP="00B80032">
      <w:pPr>
        <w:pStyle w:val="NoSpacing"/>
        <w:rPr>
          <w:rStyle w:val="Emphasis"/>
          <w:rFonts w:asciiTheme="majorHAnsi" w:hAnsiTheme="majorHAnsi" w:cstheme="majorHAnsi"/>
          <w:i w:val="0"/>
          <w:iCs w:val="0"/>
          <w:sz w:val="14"/>
          <w:szCs w:val="14"/>
        </w:rPr>
      </w:pPr>
    </w:p>
    <w:p w14:paraId="6FA8C85D" w14:textId="20776D86" w:rsidR="0025039A" w:rsidRPr="00900166" w:rsidRDefault="00A56F5C" w:rsidP="0025039A">
      <w:pPr>
        <w:pStyle w:val="NoSpacing"/>
        <w:jc w:val="both"/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/>
        </w:rPr>
        <w:t>McDonald’s</w:t>
      </w:r>
      <w:r w:rsidR="0025039A" w:rsidRPr="00900166">
        <w:rPr>
          <w:rFonts w:asciiTheme="majorHAnsi" w:hAnsiTheme="majorHAnsi" w:cstheme="majorHAnsi"/>
          <w:b/>
        </w:rPr>
        <w:t xml:space="preserve"> | </w:t>
      </w:r>
      <w:r w:rsidRPr="0044735F">
        <w:rPr>
          <w:rFonts w:asciiTheme="majorHAnsi" w:hAnsiTheme="majorHAnsi" w:cstheme="majorHAnsi"/>
          <w:bCs/>
          <w:i/>
          <w:iCs/>
        </w:rPr>
        <w:t>Crew Member, San Antonio, TX</w:t>
      </w:r>
      <w:r w:rsidR="0025039A" w:rsidRPr="00900166">
        <w:rPr>
          <w:rFonts w:asciiTheme="majorHAnsi" w:hAnsiTheme="majorHAnsi" w:cstheme="majorHAnsi"/>
          <w:b/>
        </w:rPr>
        <w:tab/>
      </w:r>
      <w:r w:rsidR="0025039A" w:rsidRPr="00900166">
        <w:rPr>
          <w:rFonts w:asciiTheme="majorHAnsi" w:hAnsiTheme="majorHAnsi" w:cstheme="majorHAnsi"/>
          <w:b/>
        </w:rPr>
        <w:tab/>
      </w:r>
      <w:r w:rsidR="0025039A" w:rsidRPr="00900166">
        <w:rPr>
          <w:rFonts w:asciiTheme="majorHAnsi" w:hAnsiTheme="majorHAnsi" w:cstheme="majorHAnsi"/>
          <w:b/>
        </w:rPr>
        <w:tab/>
      </w:r>
      <w:r w:rsidR="0025039A" w:rsidRPr="00900166">
        <w:rPr>
          <w:rFonts w:asciiTheme="majorHAnsi" w:hAnsiTheme="majorHAnsi" w:cstheme="majorHAnsi"/>
          <w:b/>
        </w:rPr>
        <w:tab/>
      </w:r>
      <w:r w:rsidR="0025039A" w:rsidRPr="00900166">
        <w:rPr>
          <w:rFonts w:asciiTheme="majorHAnsi" w:hAnsiTheme="majorHAnsi" w:cstheme="majorHAnsi"/>
          <w:b/>
        </w:rPr>
        <w:tab/>
      </w:r>
      <w:r w:rsidR="0025039A" w:rsidRPr="00713FBE">
        <w:rPr>
          <w:rFonts w:asciiTheme="majorHAnsi" w:hAnsiTheme="majorHAnsi" w:cstheme="majorHAnsi"/>
          <w:b/>
          <w:iCs/>
        </w:rPr>
        <w:t xml:space="preserve">                          </w:t>
      </w:r>
      <w:r w:rsidRPr="00713FBE">
        <w:rPr>
          <w:rFonts w:asciiTheme="majorHAnsi" w:hAnsiTheme="majorHAnsi" w:cstheme="majorHAnsi"/>
          <w:b/>
          <w:iCs/>
        </w:rPr>
        <w:t xml:space="preserve">        </w:t>
      </w:r>
      <w:r w:rsidRPr="00713FBE">
        <w:rPr>
          <w:rFonts w:asciiTheme="majorHAnsi" w:hAnsiTheme="majorHAnsi" w:cstheme="majorHAnsi"/>
          <w:iCs/>
        </w:rPr>
        <w:t xml:space="preserve">August 2016 </w:t>
      </w:r>
      <w:r w:rsidR="0025039A" w:rsidRPr="00713FBE">
        <w:rPr>
          <w:rStyle w:val="Emphasis"/>
          <w:rFonts w:asciiTheme="majorHAnsi" w:hAnsiTheme="majorHAnsi" w:cstheme="majorHAnsi"/>
          <w:iCs w:val="0"/>
        </w:rPr>
        <w:t xml:space="preserve">– </w:t>
      </w:r>
      <w:r w:rsidRPr="00713FBE">
        <w:rPr>
          <w:rFonts w:asciiTheme="majorHAnsi" w:hAnsiTheme="majorHAnsi" w:cstheme="majorHAnsi"/>
          <w:iCs/>
        </w:rPr>
        <w:t>June 2017</w:t>
      </w:r>
    </w:p>
    <w:p w14:paraId="7870BA6B" w14:textId="2D93A038" w:rsidR="0025039A" w:rsidRDefault="0025039A" w:rsidP="00820ADD">
      <w:pPr>
        <w:pStyle w:val="NoSpacing"/>
        <w:jc w:val="both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>•</w:t>
      </w:r>
      <w:r w:rsidR="002D79A5">
        <w:rPr>
          <w:rFonts w:asciiTheme="majorHAnsi" w:hAnsiTheme="majorHAnsi" w:cstheme="majorHAnsi"/>
        </w:rPr>
        <w:t xml:space="preserve"> </w:t>
      </w:r>
      <w:r w:rsidR="00A56F5C">
        <w:rPr>
          <w:rFonts w:asciiTheme="majorHAnsi" w:hAnsiTheme="majorHAnsi" w:cstheme="majorHAnsi"/>
        </w:rPr>
        <w:t>Prepared quality products while maintaining portion control and presentation</w:t>
      </w:r>
    </w:p>
    <w:p w14:paraId="29C2B5E9" w14:textId="77777777" w:rsidR="00820ADD" w:rsidRPr="00820ADD" w:rsidRDefault="00820ADD" w:rsidP="00820ADD">
      <w:pPr>
        <w:pStyle w:val="NoSpacing"/>
        <w:jc w:val="both"/>
        <w:rPr>
          <w:rStyle w:val="Emphasis"/>
          <w:rFonts w:asciiTheme="majorHAnsi" w:hAnsiTheme="majorHAnsi" w:cstheme="majorHAnsi"/>
          <w:i w:val="0"/>
          <w:iCs w:val="0"/>
          <w:sz w:val="14"/>
          <w:szCs w:val="14"/>
        </w:rPr>
      </w:pPr>
    </w:p>
    <w:bookmarkEnd w:id="3"/>
    <w:p w14:paraId="39AA6FC8" w14:textId="4A1C0DCE" w:rsidR="00E94856" w:rsidRPr="00900166" w:rsidRDefault="009240B4" w:rsidP="006B5A15">
      <w:pPr>
        <w:pBdr>
          <w:bottom w:val="single" w:sz="4" w:space="1" w:color="auto"/>
        </w:pBdr>
        <w:rPr>
          <w:rFonts w:asciiTheme="majorHAnsi" w:hAnsiTheme="majorHAnsi" w:cstheme="majorHAnsi"/>
          <w:iCs/>
        </w:rPr>
      </w:pPr>
      <w:r w:rsidRPr="00900166">
        <w:rPr>
          <w:rFonts w:asciiTheme="majorHAnsi" w:hAnsiTheme="majorHAnsi" w:cstheme="majorHAnsi"/>
          <w:b/>
        </w:rPr>
        <w:t>SKILLS</w:t>
      </w:r>
      <w:r w:rsidR="00E94856" w:rsidRPr="00900166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                   </w:t>
      </w:r>
    </w:p>
    <w:bookmarkEnd w:id="0"/>
    <w:p w14:paraId="497939B4" w14:textId="11921DF2" w:rsidR="00D313DC" w:rsidRDefault="001D6CBF" w:rsidP="001D6CBF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  <w:b/>
        </w:rPr>
        <w:t>Computer Skills</w:t>
      </w:r>
      <w:r w:rsidRPr="00900166">
        <w:rPr>
          <w:rFonts w:asciiTheme="majorHAnsi" w:hAnsiTheme="majorHAnsi" w:cstheme="majorHAnsi"/>
        </w:rPr>
        <w:t xml:space="preserve">: </w:t>
      </w:r>
      <w:r w:rsidR="00A56F5C">
        <w:rPr>
          <w:rFonts w:asciiTheme="majorHAnsi" w:hAnsiTheme="majorHAnsi" w:cstheme="majorHAnsi"/>
        </w:rPr>
        <w:t>Unity 2D</w:t>
      </w:r>
      <w:r w:rsidR="0084766E">
        <w:rPr>
          <w:rFonts w:asciiTheme="majorHAnsi" w:hAnsiTheme="majorHAnsi" w:cstheme="majorHAnsi"/>
        </w:rPr>
        <w:t xml:space="preserve"> and Unity</w:t>
      </w:r>
      <w:r w:rsidR="00D313DC">
        <w:rPr>
          <w:rFonts w:asciiTheme="majorHAnsi" w:hAnsiTheme="majorHAnsi" w:cstheme="majorHAnsi"/>
        </w:rPr>
        <w:t xml:space="preserve"> </w:t>
      </w:r>
      <w:r w:rsidR="00A56F5C">
        <w:rPr>
          <w:rFonts w:asciiTheme="majorHAnsi" w:hAnsiTheme="majorHAnsi" w:cstheme="majorHAnsi"/>
        </w:rPr>
        <w:t xml:space="preserve">3D, Slack, Trello, Miro, inVision, </w:t>
      </w:r>
      <w:r w:rsidR="00D313DC">
        <w:rPr>
          <w:rFonts w:asciiTheme="majorHAnsi" w:hAnsiTheme="majorHAnsi" w:cstheme="majorHAnsi"/>
        </w:rPr>
        <w:t>Figma, Adobe</w:t>
      </w:r>
      <w:r w:rsidR="00A56F5C">
        <w:rPr>
          <w:rFonts w:asciiTheme="majorHAnsi" w:hAnsiTheme="majorHAnsi" w:cstheme="majorHAnsi"/>
        </w:rPr>
        <w:t xml:space="preserve"> Creative Suite, Microsoft Office Suite, Google </w:t>
      </w:r>
      <w:r w:rsidR="00D313DC">
        <w:rPr>
          <w:rFonts w:asciiTheme="majorHAnsi" w:hAnsiTheme="majorHAnsi" w:cstheme="majorHAnsi"/>
        </w:rPr>
        <w:t>Suite</w:t>
      </w:r>
    </w:p>
    <w:p w14:paraId="0814CA57" w14:textId="13D3A2E6" w:rsidR="001D6CBF" w:rsidRDefault="00D313DC" w:rsidP="001D6CBF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</w:t>
      </w:r>
      <w:r w:rsidR="0084766E">
        <w:rPr>
          <w:rFonts w:asciiTheme="majorHAnsi" w:hAnsiTheme="majorHAnsi" w:cstheme="majorHAnsi"/>
          <w:b/>
        </w:rPr>
        <w:t>I</w:t>
      </w:r>
      <w:r>
        <w:rPr>
          <w:rFonts w:asciiTheme="majorHAnsi" w:hAnsiTheme="majorHAnsi" w:cstheme="majorHAnsi"/>
          <w:b/>
        </w:rPr>
        <w:t>/U</w:t>
      </w:r>
      <w:r w:rsidR="0084766E">
        <w:rPr>
          <w:rFonts w:asciiTheme="majorHAnsi" w:hAnsiTheme="majorHAnsi" w:cstheme="majorHAnsi"/>
          <w:b/>
        </w:rPr>
        <w:t>X</w:t>
      </w:r>
      <w:r>
        <w:rPr>
          <w:rFonts w:asciiTheme="majorHAnsi" w:hAnsiTheme="majorHAnsi" w:cstheme="majorHAnsi"/>
          <w:b/>
        </w:rPr>
        <w:t xml:space="preserve"> Skills</w:t>
      </w:r>
      <w:r w:rsidR="001D6CBF" w:rsidRPr="0090016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 xml:space="preserve">Creative Thinking, Problem Solving, User-Centered Design Research, Wireframing, </w:t>
      </w:r>
      <w:r w:rsidR="0084766E">
        <w:rPr>
          <w:rFonts w:asciiTheme="majorHAnsi" w:hAnsiTheme="majorHAnsi" w:cstheme="majorHAnsi"/>
        </w:rPr>
        <w:t xml:space="preserve">Interaction </w:t>
      </w:r>
      <w:r>
        <w:rPr>
          <w:rFonts w:asciiTheme="majorHAnsi" w:hAnsiTheme="majorHAnsi" w:cstheme="majorHAnsi"/>
        </w:rPr>
        <w:t xml:space="preserve">Design, Prototyping, Responsive Design, Teamwork, Communication, Adaptability, Interpersonal </w:t>
      </w:r>
      <w:r w:rsidR="0084766E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kills</w:t>
      </w:r>
      <w:r w:rsidR="0084766E">
        <w:rPr>
          <w:rFonts w:asciiTheme="majorHAnsi" w:hAnsiTheme="majorHAnsi" w:cstheme="majorHAnsi"/>
        </w:rPr>
        <w:t>, Collaboration, Time Management, Data Synthesis and Analysis, UI/UX Design, UX Writing, User Testing Plans, A/B Testing, Usability Testing, Accessible Design, Wireframing, Mockups, Information Architecture, Site mapping, Card Sorting, Storyboarding, Affinity Diagrams, User Persona Creation, HTML, CSS</w:t>
      </w:r>
    </w:p>
    <w:p w14:paraId="1ABA701F" w14:textId="40631856" w:rsidR="00D313DC" w:rsidRPr="00D313DC" w:rsidRDefault="00D313DC" w:rsidP="001D6CBF">
      <w:pPr>
        <w:pStyle w:val="NoSpacing"/>
        <w:rPr>
          <w:rFonts w:asciiTheme="majorHAnsi" w:hAnsiTheme="majorHAnsi" w:cstheme="majorHAnsi"/>
        </w:rPr>
      </w:pPr>
      <w:r w:rsidRPr="00D313DC">
        <w:rPr>
          <w:rFonts w:asciiTheme="majorHAnsi" w:hAnsiTheme="majorHAnsi" w:cstheme="majorHAnsi"/>
          <w:b/>
          <w:bCs/>
        </w:rPr>
        <w:t xml:space="preserve">Method Skills: </w:t>
      </w:r>
      <w:r>
        <w:rPr>
          <w:rFonts w:asciiTheme="majorHAnsi" w:hAnsiTheme="majorHAnsi" w:cstheme="majorHAnsi"/>
        </w:rPr>
        <w:t xml:space="preserve"> Agile Scrum, Design Thinking Process </w:t>
      </w:r>
    </w:p>
    <w:p w14:paraId="20E38A3C" w14:textId="48C2C379" w:rsidR="002D602B" w:rsidRPr="000124FC" w:rsidRDefault="002D602B" w:rsidP="00B80032">
      <w:pPr>
        <w:pStyle w:val="NoSpacing"/>
        <w:rPr>
          <w:rFonts w:asciiTheme="majorHAnsi" w:hAnsiTheme="majorHAnsi" w:cstheme="majorHAnsi"/>
          <w:sz w:val="14"/>
          <w:szCs w:val="14"/>
        </w:rPr>
      </w:pPr>
    </w:p>
    <w:p w14:paraId="6105D305" w14:textId="3E5014D9" w:rsidR="007D4E3C" w:rsidRPr="00900166" w:rsidRDefault="00440356" w:rsidP="007D4E3C">
      <w:pPr>
        <w:pBdr>
          <w:bottom w:val="single" w:sz="4" w:space="1" w:color="auto"/>
        </w:pBdr>
        <w:rPr>
          <w:rFonts w:asciiTheme="majorHAnsi" w:hAnsiTheme="majorHAnsi" w:cstheme="majorHAnsi"/>
          <w:b/>
        </w:rPr>
      </w:pPr>
      <w:r w:rsidRPr="00900166">
        <w:rPr>
          <w:rFonts w:asciiTheme="majorHAnsi" w:hAnsiTheme="majorHAnsi" w:cstheme="majorHAnsi"/>
          <w:b/>
        </w:rPr>
        <w:t xml:space="preserve">ACTIVITIES AND </w:t>
      </w:r>
      <w:r w:rsidR="007D4E3C" w:rsidRPr="00900166">
        <w:rPr>
          <w:rFonts w:asciiTheme="majorHAnsi" w:hAnsiTheme="majorHAnsi" w:cstheme="majorHAnsi"/>
          <w:b/>
        </w:rPr>
        <w:t>HONORS</w:t>
      </w:r>
    </w:p>
    <w:p w14:paraId="2B4D9088" w14:textId="668C0CB6" w:rsidR="00F67030" w:rsidRPr="00F67030" w:rsidRDefault="00F67030" w:rsidP="001D6CBF">
      <w:pPr>
        <w:pStyle w:val="NoSpacing"/>
        <w:rPr>
          <w:rFonts w:asciiTheme="majorHAnsi" w:hAnsiTheme="majorHAnsi" w:cstheme="majorHAnsi"/>
        </w:rPr>
      </w:pPr>
      <w:r w:rsidRPr="0044735F">
        <w:rPr>
          <w:rFonts w:asciiTheme="majorHAnsi" w:hAnsiTheme="majorHAnsi" w:cstheme="majorHAnsi"/>
        </w:rPr>
        <w:t xml:space="preserve">• </w:t>
      </w:r>
      <w:r w:rsidRPr="0044735F">
        <w:rPr>
          <w:rFonts w:asciiTheme="majorHAnsi" w:hAnsiTheme="majorHAnsi" w:cstheme="majorHAnsi"/>
          <w:b/>
          <w:bCs/>
        </w:rPr>
        <w:t>University Honors (3 Semesters)</w:t>
      </w:r>
      <w:r w:rsidRPr="0044735F">
        <w:rPr>
          <w:rFonts w:asciiTheme="majorHAnsi" w:hAnsiTheme="majorHAnsi" w:cstheme="majorHAnsi"/>
        </w:rPr>
        <w:tab/>
      </w:r>
      <w:r w:rsidRPr="0044735F">
        <w:rPr>
          <w:rFonts w:asciiTheme="majorHAnsi" w:hAnsiTheme="majorHAnsi" w:cstheme="majorHAnsi"/>
        </w:rPr>
        <w:tab/>
      </w:r>
      <w:r w:rsidRPr="00F67030">
        <w:rPr>
          <w:rFonts w:asciiTheme="majorHAnsi" w:hAnsiTheme="majorHAnsi" w:cstheme="majorHAnsi"/>
        </w:rPr>
        <w:t xml:space="preserve">                                                                                                                </w:t>
      </w:r>
      <w:r>
        <w:rPr>
          <w:rStyle w:val="Emphasis"/>
          <w:rFonts w:asciiTheme="majorHAnsi" w:hAnsiTheme="majorHAnsi" w:cstheme="majorHAnsi"/>
          <w:i w:val="0"/>
          <w:iCs w:val="0"/>
        </w:rPr>
        <w:t>Spring 2020 – Spring 2021</w:t>
      </w:r>
    </w:p>
    <w:p w14:paraId="5B97C435" w14:textId="6BF77F68" w:rsidR="0055522E" w:rsidRPr="007C6222" w:rsidRDefault="001D6CBF" w:rsidP="0055522E">
      <w:pPr>
        <w:pStyle w:val="NoSpacing"/>
        <w:rPr>
          <w:rFonts w:asciiTheme="majorHAnsi" w:hAnsiTheme="majorHAnsi" w:cstheme="majorHAnsi"/>
        </w:rPr>
      </w:pPr>
      <w:r w:rsidRPr="00900166">
        <w:rPr>
          <w:rFonts w:asciiTheme="majorHAnsi" w:hAnsiTheme="majorHAnsi" w:cstheme="majorHAnsi"/>
        </w:rPr>
        <w:t xml:space="preserve">• </w:t>
      </w:r>
      <w:r w:rsidR="00D313DC" w:rsidRPr="0044735F">
        <w:rPr>
          <w:rFonts w:asciiTheme="majorHAnsi" w:hAnsiTheme="majorHAnsi" w:cstheme="majorHAnsi"/>
          <w:b/>
          <w:bCs/>
        </w:rPr>
        <w:t>Radiant Church</w:t>
      </w:r>
      <w:r w:rsidRPr="0044735F">
        <w:rPr>
          <w:rFonts w:asciiTheme="majorHAnsi" w:hAnsiTheme="majorHAnsi" w:cstheme="majorHAnsi"/>
          <w:b/>
          <w:bCs/>
        </w:rPr>
        <w:t xml:space="preserve"> </w:t>
      </w:r>
      <w:r w:rsidR="00947346" w:rsidRPr="00947346">
        <w:rPr>
          <w:rFonts w:asciiTheme="majorHAnsi" w:hAnsiTheme="majorHAnsi" w:cstheme="majorHAnsi"/>
        </w:rPr>
        <w:t>|</w:t>
      </w:r>
      <w:r w:rsidR="00947346">
        <w:rPr>
          <w:rFonts w:asciiTheme="majorHAnsi" w:hAnsiTheme="majorHAnsi" w:cstheme="majorHAnsi"/>
        </w:rPr>
        <w:t xml:space="preserve"> </w:t>
      </w:r>
      <w:r w:rsidR="00D313DC" w:rsidRPr="0044735F">
        <w:rPr>
          <w:rFonts w:asciiTheme="majorHAnsi" w:hAnsiTheme="majorHAnsi" w:cstheme="majorHAnsi"/>
          <w:i/>
          <w:iCs/>
        </w:rPr>
        <w:t>Production Assistant</w:t>
      </w:r>
      <w:r w:rsidRPr="00900166">
        <w:rPr>
          <w:rFonts w:asciiTheme="majorHAnsi" w:hAnsiTheme="majorHAnsi" w:cstheme="majorHAnsi"/>
        </w:rPr>
        <w:t xml:space="preserve"> </w:t>
      </w:r>
      <w:r w:rsidRPr="00900166">
        <w:rPr>
          <w:rFonts w:asciiTheme="majorHAnsi" w:hAnsiTheme="majorHAnsi" w:cstheme="majorHAnsi"/>
        </w:rPr>
        <w:tab/>
        <w:t xml:space="preserve"> </w:t>
      </w:r>
      <w:r w:rsidRPr="00900166">
        <w:rPr>
          <w:rFonts w:asciiTheme="majorHAnsi" w:hAnsiTheme="majorHAnsi" w:cstheme="majorHAnsi"/>
        </w:rPr>
        <w:tab/>
      </w:r>
      <w:r w:rsidRPr="00900166">
        <w:rPr>
          <w:rFonts w:asciiTheme="majorHAnsi" w:hAnsiTheme="majorHAnsi" w:cstheme="majorHAnsi"/>
        </w:rPr>
        <w:tab/>
      </w:r>
      <w:r w:rsidRPr="00900166">
        <w:rPr>
          <w:rFonts w:asciiTheme="majorHAnsi" w:hAnsiTheme="majorHAnsi" w:cstheme="majorHAnsi"/>
        </w:rPr>
        <w:tab/>
      </w:r>
      <w:r w:rsidRPr="00900166">
        <w:rPr>
          <w:rFonts w:asciiTheme="majorHAnsi" w:hAnsiTheme="majorHAnsi" w:cstheme="majorHAnsi"/>
        </w:rPr>
        <w:tab/>
      </w:r>
      <w:r w:rsidRPr="0044735F">
        <w:rPr>
          <w:rFonts w:asciiTheme="majorHAnsi" w:hAnsiTheme="majorHAnsi" w:cstheme="majorHAnsi"/>
        </w:rPr>
        <w:t xml:space="preserve">                     </w:t>
      </w:r>
      <w:r w:rsidR="00D313DC" w:rsidRPr="0044735F">
        <w:rPr>
          <w:rFonts w:asciiTheme="majorHAnsi" w:hAnsiTheme="majorHAnsi" w:cstheme="majorHAnsi"/>
        </w:rPr>
        <w:t xml:space="preserve">                    </w:t>
      </w:r>
      <w:r w:rsidR="00E150F1">
        <w:rPr>
          <w:rFonts w:asciiTheme="majorHAnsi" w:hAnsiTheme="majorHAnsi" w:cstheme="majorHAnsi"/>
        </w:rPr>
        <w:t>November 2019 – March 2020</w:t>
      </w:r>
      <w:r w:rsidRPr="00900166">
        <w:rPr>
          <w:rStyle w:val="Emphasis"/>
          <w:rFonts w:asciiTheme="majorHAnsi" w:hAnsiTheme="majorHAnsi" w:cstheme="majorHAnsi"/>
        </w:rPr>
        <w:br/>
      </w:r>
    </w:p>
    <w:sectPr w:rsidR="0055522E" w:rsidRPr="007C6222" w:rsidSect="00D50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33B"/>
      </v:shape>
    </w:pict>
  </w:numPicBullet>
  <w:abstractNum w:abstractNumId="0" w15:restartNumberingAfterBreak="0">
    <w:nsid w:val="013218FA"/>
    <w:multiLevelType w:val="hybridMultilevel"/>
    <w:tmpl w:val="10028B70"/>
    <w:lvl w:ilvl="0" w:tplc="2654EE3C">
      <w:start w:val="2500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5C1"/>
    <w:multiLevelType w:val="hybridMultilevel"/>
    <w:tmpl w:val="652C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953F0"/>
    <w:multiLevelType w:val="hybridMultilevel"/>
    <w:tmpl w:val="BBA08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549"/>
    <w:multiLevelType w:val="hybridMultilevel"/>
    <w:tmpl w:val="AA88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015E"/>
    <w:multiLevelType w:val="hybridMultilevel"/>
    <w:tmpl w:val="3104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56A"/>
    <w:multiLevelType w:val="hybridMultilevel"/>
    <w:tmpl w:val="5A04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84DE2"/>
    <w:multiLevelType w:val="hybridMultilevel"/>
    <w:tmpl w:val="5388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253A8"/>
    <w:multiLevelType w:val="hybridMultilevel"/>
    <w:tmpl w:val="003E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C0225D"/>
    <w:multiLevelType w:val="hybridMultilevel"/>
    <w:tmpl w:val="EADE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B2037"/>
    <w:multiLevelType w:val="hybridMultilevel"/>
    <w:tmpl w:val="502E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AB4A74"/>
    <w:multiLevelType w:val="hybridMultilevel"/>
    <w:tmpl w:val="FEA4A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A154A"/>
    <w:multiLevelType w:val="hybridMultilevel"/>
    <w:tmpl w:val="FE0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D2462"/>
    <w:multiLevelType w:val="hybridMultilevel"/>
    <w:tmpl w:val="07AA6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9A447A"/>
    <w:multiLevelType w:val="hybridMultilevel"/>
    <w:tmpl w:val="A0C0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C11AC"/>
    <w:multiLevelType w:val="hybridMultilevel"/>
    <w:tmpl w:val="B99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EB9720F"/>
    <w:multiLevelType w:val="hybridMultilevel"/>
    <w:tmpl w:val="D3E0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BF0898"/>
    <w:multiLevelType w:val="hybridMultilevel"/>
    <w:tmpl w:val="9BF6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76068"/>
    <w:multiLevelType w:val="hybridMultilevel"/>
    <w:tmpl w:val="BDA4F3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AF08DB"/>
    <w:multiLevelType w:val="hybridMultilevel"/>
    <w:tmpl w:val="F6604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5D09"/>
    <w:multiLevelType w:val="hybridMultilevel"/>
    <w:tmpl w:val="C444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7BFA"/>
    <w:multiLevelType w:val="hybridMultilevel"/>
    <w:tmpl w:val="CD7A5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543099"/>
    <w:multiLevelType w:val="hybridMultilevel"/>
    <w:tmpl w:val="CCAE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52071B"/>
    <w:multiLevelType w:val="hybridMultilevel"/>
    <w:tmpl w:val="21D66C18"/>
    <w:lvl w:ilvl="0" w:tplc="51E2AA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231EA"/>
    <w:multiLevelType w:val="hybridMultilevel"/>
    <w:tmpl w:val="191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E0697"/>
    <w:multiLevelType w:val="hybridMultilevel"/>
    <w:tmpl w:val="E97CE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714AA"/>
    <w:multiLevelType w:val="hybridMultilevel"/>
    <w:tmpl w:val="DF4C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D3180"/>
    <w:multiLevelType w:val="hybridMultilevel"/>
    <w:tmpl w:val="55C2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21"/>
  </w:num>
  <w:num w:numId="5">
    <w:abstractNumId w:val="7"/>
  </w:num>
  <w:num w:numId="6">
    <w:abstractNumId w:val="5"/>
  </w:num>
  <w:num w:numId="7">
    <w:abstractNumId w:val="15"/>
  </w:num>
  <w:num w:numId="8">
    <w:abstractNumId w:val="0"/>
  </w:num>
  <w:num w:numId="9">
    <w:abstractNumId w:val="9"/>
  </w:num>
  <w:num w:numId="10">
    <w:abstractNumId w:val="23"/>
  </w:num>
  <w:num w:numId="11">
    <w:abstractNumId w:val="2"/>
  </w:num>
  <w:num w:numId="12">
    <w:abstractNumId w:val="20"/>
  </w:num>
  <w:num w:numId="13">
    <w:abstractNumId w:val="12"/>
  </w:num>
  <w:num w:numId="14">
    <w:abstractNumId w:val="14"/>
  </w:num>
  <w:num w:numId="15">
    <w:abstractNumId w:val="16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25"/>
  </w:num>
  <w:num w:numId="21">
    <w:abstractNumId w:val="1"/>
  </w:num>
  <w:num w:numId="22">
    <w:abstractNumId w:val="19"/>
  </w:num>
  <w:num w:numId="23">
    <w:abstractNumId w:val="26"/>
  </w:num>
  <w:num w:numId="24">
    <w:abstractNumId w:val="11"/>
  </w:num>
  <w:num w:numId="25">
    <w:abstractNumId w:val="10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856"/>
    <w:rsid w:val="00004121"/>
    <w:rsid w:val="000124FC"/>
    <w:rsid w:val="00013711"/>
    <w:rsid w:val="00013747"/>
    <w:rsid w:val="00015DD5"/>
    <w:rsid w:val="0003082D"/>
    <w:rsid w:val="00037371"/>
    <w:rsid w:val="00043102"/>
    <w:rsid w:val="000448AA"/>
    <w:rsid w:val="00050FA0"/>
    <w:rsid w:val="0006103D"/>
    <w:rsid w:val="000769CC"/>
    <w:rsid w:val="0008173E"/>
    <w:rsid w:val="00082156"/>
    <w:rsid w:val="00087F67"/>
    <w:rsid w:val="000A3149"/>
    <w:rsid w:val="000B1134"/>
    <w:rsid w:val="000B25BE"/>
    <w:rsid w:val="000B5B8A"/>
    <w:rsid w:val="000C740F"/>
    <w:rsid w:val="000D0DF8"/>
    <w:rsid w:val="000D3EC1"/>
    <w:rsid w:val="000D5673"/>
    <w:rsid w:val="000D6B39"/>
    <w:rsid w:val="000E20DE"/>
    <w:rsid w:val="000F4D76"/>
    <w:rsid w:val="000F7C40"/>
    <w:rsid w:val="00104E68"/>
    <w:rsid w:val="00114DE5"/>
    <w:rsid w:val="001375EA"/>
    <w:rsid w:val="001406C8"/>
    <w:rsid w:val="00146020"/>
    <w:rsid w:val="00151C78"/>
    <w:rsid w:val="00165345"/>
    <w:rsid w:val="00176475"/>
    <w:rsid w:val="00181222"/>
    <w:rsid w:val="00192226"/>
    <w:rsid w:val="00194FCC"/>
    <w:rsid w:val="001A1F2B"/>
    <w:rsid w:val="001A2485"/>
    <w:rsid w:val="001A36C2"/>
    <w:rsid w:val="001A4432"/>
    <w:rsid w:val="001A7675"/>
    <w:rsid w:val="001B5FD6"/>
    <w:rsid w:val="001C3F01"/>
    <w:rsid w:val="001C7CC8"/>
    <w:rsid w:val="001D0DAD"/>
    <w:rsid w:val="001D4C41"/>
    <w:rsid w:val="001D6CBF"/>
    <w:rsid w:val="001E694C"/>
    <w:rsid w:val="001F5E11"/>
    <w:rsid w:val="002004DB"/>
    <w:rsid w:val="002130CD"/>
    <w:rsid w:val="002201B8"/>
    <w:rsid w:val="00220982"/>
    <w:rsid w:val="002246BA"/>
    <w:rsid w:val="00231240"/>
    <w:rsid w:val="002470D8"/>
    <w:rsid w:val="0025039A"/>
    <w:rsid w:val="00252001"/>
    <w:rsid w:val="00255B0D"/>
    <w:rsid w:val="00270A77"/>
    <w:rsid w:val="00271A76"/>
    <w:rsid w:val="002844A1"/>
    <w:rsid w:val="00292C53"/>
    <w:rsid w:val="002A117A"/>
    <w:rsid w:val="002A2B58"/>
    <w:rsid w:val="002A699E"/>
    <w:rsid w:val="002B4749"/>
    <w:rsid w:val="002B64D3"/>
    <w:rsid w:val="002C7F78"/>
    <w:rsid w:val="002D20BC"/>
    <w:rsid w:val="002D602B"/>
    <w:rsid w:val="002D79A5"/>
    <w:rsid w:val="002E7BA2"/>
    <w:rsid w:val="002F4CFD"/>
    <w:rsid w:val="00316A2C"/>
    <w:rsid w:val="0032060F"/>
    <w:rsid w:val="003222C7"/>
    <w:rsid w:val="00344291"/>
    <w:rsid w:val="00345993"/>
    <w:rsid w:val="00351217"/>
    <w:rsid w:val="003713D5"/>
    <w:rsid w:val="00373FB4"/>
    <w:rsid w:val="00376B2F"/>
    <w:rsid w:val="003818A1"/>
    <w:rsid w:val="00397292"/>
    <w:rsid w:val="003A2FB1"/>
    <w:rsid w:val="003A528E"/>
    <w:rsid w:val="003A6637"/>
    <w:rsid w:val="003A665D"/>
    <w:rsid w:val="003B2A0C"/>
    <w:rsid w:val="003B62CA"/>
    <w:rsid w:val="003C4DCE"/>
    <w:rsid w:val="003D7EB3"/>
    <w:rsid w:val="003E40E7"/>
    <w:rsid w:val="003E56CE"/>
    <w:rsid w:val="003F2C70"/>
    <w:rsid w:val="003F3579"/>
    <w:rsid w:val="003F5A34"/>
    <w:rsid w:val="004009FC"/>
    <w:rsid w:val="00403C17"/>
    <w:rsid w:val="00406E18"/>
    <w:rsid w:val="00432332"/>
    <w:rsid w:val="00440356"/>
    <w:rsid w:val="00444475"/>
    <w:rsid w:val="004470D9"/>
    <w:rsid w:val="0044735F"/>
    <w:rsid w:val="00447CD6"/>
    <w:rsid w:val="00450B08"/>
    <w:rsid w:val="0046109F"/>
    <w:rsid w:val="00467D20"/>
    <w:rsid w:val="004738F9"/>
    <w:rsid w:val="00474DC1"/>
    <w:rsid w:val="004816CE"/>
    <w:rsid w:val="00493E8E"/>
    <w:rsid w:val="004C63CF"/>
    <w:rsid w:val="004E1601"/>
    <w:rsid w:val="004E7D8A"/>
    <w:rsid w:val="004E7EF6"/>
    <w:rsid w:val="004F08D9"/>
    <w:rsid w:val="004F4D02"/>
    <w:rsid w:val="004F514F"/>
    <w:rsid w:val="004F62DD"/>
    <w:rsid w:val="005038A2"/>
    <w:rsid w:val="00503EAD"/>
    <w:rsid w:val="00505AF7"/>
    <w:rsid w:val="005229C7"/>
    <w:rsid w:val="00527976"/>
    <w:rsid w:val="005320FD"/>
    <w:rsid w:val="00535F0D"/>
    <w:rsid w:val="0054125E"/>
    <w:rsid w:val="005441A9"/>
    <w:rsid w:val="0055437A"/>
    <w:rsid w:val="0055522E"/>
    <w:rsid w:val="005627AD"/>
    <w:rsid w:val="00571CBA"/>
    <w:rsid w:val="0057221E"/>
    <w:rsid w:val="005736B9"/>
    <w:rsid w:val="0057373A"/>
    <w:rsid w:val="00576DC6"/>
    <w:rsid w:val="0058043D"/>
    <w:rsid w:val="00582E7A"/>
    <w:rsid w:val="00584118"/>
    <w:rsid w:val="00590002"/>
    <w:rsid w:val="005A1D2B"/>
    <w:rsid w:val="005A5357"/>
    <w:rsid w:val="005A78F2"/>
    <w:rsid w:val="005B3572"/>
    <w:rsid w:val="005C0B6F"/>
    <w:rsid w:val="005C360B"/>
    <w:rsid w:val="005D75D4"/>
    <w:rsid w:val="005E065E"/>
    <w:rsid w:val="005E4ACD"/>
    <w:rsid w:val="005F3285"/>
    <w:rsid w:val="00600252"/>
    <w:rsid w:val="00602F81"/>
    <w:rsid w:val="00615087"/>
    <w:rsid w:val="0061578B"/>
    <w:rsid w:val="00622B8B"/>
    <w:rsid w:val="00625838"/>
    <w:rsid w:val="00632CAA"/>
    <w:rsid w:val="00634129"/>
    <w:rsid w:val="00636712"/>
    <w:rsid w:val="00641DCC"/>
    <w:rsid w:val="00644B6D"/>
    <w:rsid w:val="00645772"/>
    <w:rsid w:val="00647934"/>
    <w:rsid w:val="00647B3A"/>
    <w:rsid w:val="00651D28"/>
    <w:rsid w:val="006647B2"/>
    <w:rsid w:val="00674789"/>
    <w:rsid w:val="006823E3"/>
    <w:rsid w:val="00695592"/>
    <w:rsid w:val="006A4F3E"/>
    <w:rsid w:val="006A5970"/>
    <w:rsid w:val="006A5B45"/>
    <w:rsid w:val="006B1F6F"/>
    <w:rsid w:val="006B45C4"/>
    <w:rsid w:val="006B5A15"/>
    <w:rsid w:val="006E136C"/>
    <w:rsid w:val="006E1C69"/>
    <w:rsid w:val="006F03FF"/>
    <w:rsid w:val="006F1558"/>
    <w:rsid w:val="006F2246"/>
    <w:rsid w:val="006F4219"/>
    <w:rsid w:val="00700EED"/>
    <w:rsid w:val="00702627"/>
    <w:rsid w:val="007112D1"/>
    <w:rsid w:val="00713FBE"/>
    <w:rsid w:val="00715A7D"/>
    <w:rsid w:val="00720719"/>
    <w:rsid w:val="00725436"/>
    <w:rsid w:val="00727D0E"/>
    <w:rsid w:val="00727D1B"/>
    <w:rsid w:val="00733AE8"/>
    <w:rsid w:val="007413D8"/>
    <w:rsid w:val="00753604"/>
    <w:rsid w:val="00753618"/>
    <w:rsid w:val="00796964"/>
    <w:rsid w:val="00797E2E"/>
    <w:rsid w:val="007B0CB7"/>
    <w:rsid w:val="007B371B"/>
    <w:rsid w:val="007B5440"/>
    <w:rsid w:val="007B64F2"/>
    <w:rsid w:val="007C064B"/>
    <w:rsid w:val="007C1E86"/>
    <w:rsid w:val="007C6222"/>
    <w:rsid w:val="007D4E3C"/>
    <w:rsid w:val="007D7C1C"/>
    <w:rsid w:val="007E63BC"/>
    <w:rsid w:val="007E7278"/>
    <w:rsid w:val="008146EB"/>
    <w:rsid w:val="00814CBD"/>
    <w:rsid w:val="00820184"/>
    <w:rsid w:val="00820ADD"/>
    <w:rsid w:val="0082307E"/>
    <w:rsid w:val="008373F1"/>
    <w:rsid w:val="0084548F"/>
    <w:rsid w:val="00845A49"/>
    <w:rsid w:val="00846D1B"/>
    <w:rsid w:val="0084766E"/>
    <w:rsid w:val="008524B4"/>
    <w:rsid w:val="00857395"/>
    <w:rsid w:val="0086118F"/>
    <w:rsid w:val="00861AB8"/>
    <w:rsid w:val="008666A1"/>
    <w:rsid w:val="008679C0"/>
    <w:rsid w:val="00872664"/>
    <w:rsid w:val="00875E9A"/>
    <w:rsid w:val="0087662F"/>
    <w:rsid w:val="00887FCF"/>
    <w:rsid w:val="0089390F"/>
    <w:rsid w:val="008A2C58"/>
    <w:rsid w:val="008A2E95"/>
    <w:rsid w:val="008A7953"/>
    <w:rsid w:val="008A7B24"/>
    <w:rsid w:val="008B0F47"/>
    <w:rsid w:val="008B6155"/>
    <w:rsid w:val="008B6D73"/>
    <w:rsid w:val="008C55EF"/>
    <w:rsid w:val="008C7C25"/>
    <w:rsid w:val="008D1A46"/>
    <w:rsid w:val="008E1007"/>
    <w:rsid w:val="008E13D0"/>
    <w:rsid w:val="008E3E36"/>
    <w:rsid w:val="008E46C5"/>
    <w:rsid w:val="008E5F92"/>
    <w:rsid w:val="008F10F3"/>
    <w:rsid w:val="00900166"/>
    <w:rsid w:val="009033B8"/>
    <w:rsid w:val="009043BF"/>
    <w:rsid w:val="00907A06"/>
    <w:rsid w:val="009129DC"/>
    <w:rsid w:val="00913492"/>
    <w:rsid w:val="009134B9"/>
    <w:rsid w:val="0091592B"/>
    <w:rsid w:val="009240B4"/>
    <w:rsid w:val="00925547"/>
    <w:rsid w:val="009338F6"/>
    <w:rsid w:val="00947346"/>
    <w:rsid w:val="009500E4"/>
    <w:rsid w:val="00951BBC"/>
    <w:rsid w:val="0095471E"/>
    <w:rsid w:val="00955497"/>
    <w:rsid w:val="0097088F"/>
    <w:rsid w:val="009A2040"/>
    <w:rsid w:val="009A2935"/>
    <w:rsid w:val="009A39D2"/>
    <w:rsid w:val="009B56A2"/>
    <w:rsid w:val="009C0474"/>
    <w:rsid w:val="009F5AB7"/>
    <w:rsid w:val="00A0243A"/>
    <w:rsid w:val="00A045C7"/>
    <w:rsid w:val="00A04FB1"/>
    <w:rsid w:val="00A112BD"/>
    <w:rsid w:val="00A14A4C"/>
    <w:rsid w:val="00A22497"/>
    <w:rsid w:val="00A23FC3"/>
    <w:rsid w:val="00A240AF"/>
    <w:rsid w:val="00A24FD7"/>
    <w:rsid w:val="00A56F5C"/>
    <w:rsid w:val="00A61034"/>
    <w:rsid w:val="00A76E7D"/>
    <w:rsid w:val="00AA790A"/>
    <w:rsid w:val="00AA7AC7"/>
    <w:rsid w:val="00AB365F"/>
    <w:rsid w:val="00AC537B"/>
    <w:rsid w:val="00AD00D8"/>
    <w:rsid w:val="00AD7EA2"/>
    <w:rsid w:val="00AF665B"/>
    <w:rsid w:val="00B06B18"/>
    <w:rsid w:val="00B07A49"/>
    <w:rsid w:val="00B139E2"/>
    <w:rsid w:val="00B13C98"/>
    <w:rsid w:val="00B162C5"/>
    <w:rsid w:val="00B227B7"/>
    <w:rsid w:val="00B25CAF"/>
    <w:rsid w:val="00B26305"/>
    <w:rsid w:val="00B26715"/>
    <w:rsid w:val="00B5324C"/>
    <w:rsid w:val="00B57B01"/>
    <w:rsid w:val="00B64241"/>
    <w:rsid w:val="00B64636"/>
    <w:rsid w:val="00B66BA5"/>
    <w:rsid w:val="00B72774"/>
    <w:rsid w:val="00B80032"/>
    <w:rsid w:val="00B831C7"/>
    <w:rsid w:val="00B86360"/>
    <w:rsid w:val="00BA1D1E"/>
    <w:rsid w:val="00BC071B"/>
    <w:rsid w:val="00BD3254"/>
    <w:rsid w:val="00BE705A"/>
    <w:rsid w:val="00BF01F1"/>
    <w:rsid w:val="00BF1306"/>
    <w:rsid w:val="00C1004C"/>
    <w:rsid w:val="00C10CE9"/>
    <w:rsid w:val="00C171C3"/>
    <w:rsid w:val="00C22BDE"/>
    <w:rsid w:val="00C24E27"/>
    <w:rsid w:val="00C2638E"/>
    <w:rsid w:val="00C30910"/>
    <w:rsid w:val="00C32D4D"/>
    <w:rsid w:val="00C36DEB"/>
    <w:rsid w:val="00C46ED9"/>
    <w:rsid w:val="00C50868"/>
    <w:rsid w:val="00C645F4"/>
    <w:rsid w:val="00C64E2E"/>
    <w:rsid w:val="00C73DC8"/>
    <w:rsid w:val="00C747F5"/>
    <w:rsid w:val="00C75BA1"/>
    <w:rsid w:val="00C86F33"/>
    <w:rsid w:val="00C9307F"/>
    <w:rsid w:val="00C96159"/>
    <w:rsid w:val="00CA2D82"/>
    <w:rsid w:val="00CA533B"/>
    <w:rsid w:val="00CA5FDD"/>
    <w:rsid w:val="00CA6271"/>
    <w:rsid w:val="00CB02F8"/>
    <w:rsid w:val="00CC4135"/>
    <w:rsid w:val="00CC5EEA"/>
    <w:rsid w:val="00CC6038"/>
    <w:rsid w:val="00CF0066"/>
    <w:rsid w:val="00CF2CC2"/>
    <w:rsid w:val="00CF7C28"/>
    <w:rsid w:val="00D01504"/>
    <w:rsid w:val="00D236C7"/>
    <w:rsid w:val="00D313DC"/>
    <w:rsid w:val="00D3492E"/>
    <w:rsid w:val="00D36654"/>
    <w:rsid w:val="00D42F52"/>
    <w:rsid w:val="00D4325C"/>
    <w:rsid w:val="00D50E3F"/>
    <w:rsid w:val="00D515AF"/>
    <w:rsid w:val="00D549F0"/>
    <w:rsid w:val="00D55D26"/>
    <w:rsid w:val="00D5715B"/>
    <w:rsid w:val="00D6726E"/>
    <w:rsid w:val="00D73253"/>
    <w:rsid w:val="00D73EDF"/>
    <w:rsid w:val="00D7721A"/>
    <w:rsid w:val="00D814D1"/>
    <w:rsid w:val="00D83004"/>
    <w:rsid w:val="00D83923"/>
    <w:rsid w:val="00D83E11"/>
    <w:rsid w:val="00D93B64"/>
    <w:rsid w:val="00D9446D"/>
    <w:rsid w:val="00D97912"/>
    <w:rsid w:val="00DA3379"/>
    <w:rsid w:val="00DB232B"/>
    <w:rsid w:val="00DC0E10"/>
    <w:rsid w:val="00DC6D27"/>
    <w:rsid w:val="00DD2839"/>
    <w:rsid w:val="00DE62A0"/>
    <w:rsid w:val="00E01FA7"/>
    <w:rsid w:val="00E069B3"/>
    <w:rsid w:val="00E112B2"/>
    <w:rsid w:val="00E150F1"/>
    <w:rsid w:val="00E22157"/>
    <w:rsid w:val="00E25582"/>
    <w:rsid w:val="00E35770"/>
    <w:rsid w:val="00E430DA"/>
    <w:rsid w:val="00E504EC"/>
    <w:rsid w:val="00E65D04"/>
    <w:rsid w:val="00E674DD"/>
    <w:rsid w:val="00E73503"/>
    <w:rsid w:val="00E75578"/>
    <w:rsid w:val="00E87173"/>
    <w:rsid w:val="00E94856"/>
    <w:rsid w:val="00EA5FD6"/>
    <w:rsid w:val="00EB163C"/>
    <w:rsid w:val="00EC1B46"/>
    <w:rsid w:val="00EE383C"/>
    <w:rsid w:val="00EF21EC"/>
    <w:rsid w:val="00EF2CB4"/>
    <w:rsid w:val="00EF6C4E"/>
    <w:rsid w:val="00F06CF3"/>
    <w:rsid w:val="00F07E8B"/>
    <w:rsid w:val="00F111D6"/>
    <w:rsid w:val="00F1448E"/>
    <w:rsid w:val="00F1555D"/>
    <w:rsid w:val="00F17B5E"/>
    <w:rsid w:val="00F20C23"/>
    <w:rsid w:val="00F21D78"/>
    <w:rsid w:val="00F255D5"/>
    <w:rsid w:val="00F25776"/>
    <w:rsid w:val="00F32DE5"/>
    <w:rsid w:val="00F405BF"/>
    <w:rsid w:val="00F42AE1"/>
    <w:rsid w:val="00F56E61"/>
    <w:rsid w:val="00F630BC"/>
    <w:rsid w:val="00F67030"/>
    <w:rsid w:val="00F825D6"/>
    <w:rsid w:val="00F85C12"/>
    <w:rsid w:val="00F87368"/>
    <w:rsid w:val="00F9240A"/>
    <w:rsid w:val="00F949B5"/>
    <w:rsid w:val="00F97734"/>
    <w:rsid w:val="00F97D7D"/>
    <w:rsid w:val="00FB6A69"/>
    <w:rsid w:val="00FB7300"/>
    <w:rsid w:val="00FC0419"/>
    <w:rsid w:val="00FC0A02"/>
    <w:rsid w:val="00FC6D83"/>
    <w:rsid w:val="00FD7734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D94B4B3"/>
  <w15:docId w15:val="{13F5BEA4-2023-439C-AA7A-EEC870A0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18F"/>
  </w:style>
  <w:style w:type="paragraph" w:styleId="Heading1">
    <w:name w:val="heading 1"/>
    <w:basedOn w:val="Normal"/>
    <w:next w:val="Normal"/>
    <w:link w:val="Heading1Char"/>
    <w:uiPriority w:val="9"/>
    <w:qFormat/>
    <w:rsid w:val="008611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11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11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1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1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1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1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1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1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118F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6118F"/>
    <w:rPr>
      <w:i/>
      <w:iCs/>
    </w:rPr>
  </w:style>
  <w:style w:type="paragraph" w:styleId="ListParagraph">
    <w:name w:val="List Paragraph"/>
    <w:basedOn w:val="Normal"/>
    <w:uiPriority w:val="34"/>
    <w:qFormat/>
    <w:rsid w:val="00E948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E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E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E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E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E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E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3F"/>
    <w:rPr>
      <w:rFonts w:ascii="Lucida Grande" w:hAnsi="Lucida Grande" w:cs="Lucida Grande"/>
      <w:sz w:val="18"/>
      <w:szCs w:val="18"/>
    </w:rPr>
  </w:style>
  <w:style w:type="paragraph" w:customStyle="1" w:styleId="m-5334097622367324920gmail-msonospacing">
    <w:name w:val="m_-5334097622367324920gmail-msonospacing"/>
    <w:basedOn w:val="Normal"/>
    <w:rsid w:val="00D5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55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5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55EF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D3492E"/>
  </w:style>
  <w:style w:type="character" w:customStyle="1" w:styleId="vanity-namedisplay-name">
    <w:name w:val="vanity-name__display-name"/>
    <w:basedOn w:val="DefaultParagraphFont"/>
    <w:rsid w:val="00D3492E"/>
  </w:style>
  <w:style w:type="character" w:customStyle="1" w:styleId="Heading1Char">
    <w:name w:val="Heading 1 Char"/>
    <w:basedOn w:val="DefaultParagraphFont"/>
    <w:link w:val="Heading1"/>
    <w:uiPriority w:val="9"/>
    <w:rsid w:val="00861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11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11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1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1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1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18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1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1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11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611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18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1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11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6118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611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1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18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1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611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11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11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611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11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18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ance.net/madelinefisher1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adfis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eline.fisher21@gmail.com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8125-59ED-4DE5-92DB-EA9BFA9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0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Villalobos</dc:creator>
  <cp:keywords/>
  <dc:description/>
  <cp:lastModifiedBy>Maddy</cp:lastModifiedBy>
  <cp:revision>7</cp:revision>
  <cp:lastPrinted>2021-02-16T19:09:00Z</cp:lastPrinted>
  <dcterms:created xsi:type="dcterms:W3CDTF">2021-05-25T05:06:00Z</dcterms:created>
  <dcterms:modified xsi:type="dcterms:W3CDTF">2021-08-22T17:57:00Z</dcterms:modified>
</cp:coreProperties>
</file>